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E5" w:rsidRDefault="00AB05E5" w:rsidP="00187BC2">
      <w:pPr>
        <w:pageBreakBefore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B05E5" w:rsidRDefault="00FF43C0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  <w:r w:rsidR="00F417C7" w:rsidRPr="00B94FDE">
        <w:rPr>
          <w:rFonts w:ascii="Times New Roman" w:hAnsi="Times New Roman" w:cs="Times New Roman"/>
          <w:sz w:val="24"/>
          <w:szCs w:val="24"/>
        </w:rPr>
        <w:t xml:space="preserve"> </w:t>
      </w:r>
      <w:r w:rsidR="00AB05E5">
        <w:rPr>
          <w:rFonts w:ascii="Times New Roman" w:hAnsi="Times New Roman" w:cs="Times New Roman"/>
          <w:sz w:val="24"/>
          <w:szCs w:val="24"/>
        </w:rPr>
        <w:t>аттестации научных работников</w:t>
      </w:r>
    </w:p>
    <w:p w:rsidR="00F417C7" w:rsidRPr="00B94FDE" w:rsidRDefault="00AB05E5" w:rsidP="00187BC2">
      <w:pPr>
        <w:spacing w:after="0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5E5">
        <w:rPr>
          <w:rFonts w:ascii="Times New Roman" w:hAnsi="Times New Roman" w:cs="Times New Roman"/>
          <w:sz w:val="24"/>
          <w:szCs w:val="24"/>
        </w:rPr>
        <w:t>ФГБУ «СПБ НИИФ» Минздрава России</w:t>
      </w:r>
    </w:p>
    <w:p w:rsidR="00F417C7" w:rsidRPr="00B94FDE" w:rsidRDefault="00F417C7" w:rsidP="00187BC2">
      <w:pPr>
        <w:spacing w:before="318"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17C7" w:rsidRPr="00B94FDE" w:rsidRDefault="00F417C7" w:rsidP="00187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FDE">
        <w:rPr>
          <w:rFonts w:ascii="Times New Roman" w:hAnsi="Times New Roman" w:cs="Times New Roman"/>
          <w:b/>
          <w:sz w:val="24"/>
          <w:szCs w:val="24"/>
        </w:rPr>
        <w:t>ОТЗЫВ ОБ ИСПОЛНЕНИИ</w:t>
      </w:r>
      <w:r w:rsidR="00AB05E5">
        <w:rPr>
          <w:rFonts w:ascii="Times New Roman" w:hAnsi="Times New Roman" w:cs="Times New Roman"/>
          <w:b/>
          <w:sz w:val="24"/>
          <w:szCs w:val="24"/>
        </w:rPr>
        <w:t xml:space="preserve"> НАУЧНЫМ РАБОТНИКОМ </w:t>
      </w:r>
      <w:r w:rsidRPr="00B94FDE">
        <w:rPr>
          <w:rFonts w:ascii="Times New Roman" w:hAnsi="Times New Roman" w:cs="Times New Roman"/>
          <w:b/>
          <w:sz w:val="24"/>
          <w:szCs w:val="24"/>
        </w:rPr>
        <w:t>ДОЛЖНОСТНЫХ ОБЯЗАННОСТЕЙ ЗА АТТЕСТАЦИОННЫЙ ПЕРИОД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AB05E5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 по «___»_________20</w:t>
      </w:r>
      <w:r w:rsidR="00AB05E5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bCs/>
          <w:sz w:val="24"/>
          <w:szCs w:val="24"/>
        </w:rPr>
        <w:t xml:space="preserve">(за период </w:t>
      </w:r>
      <w:r w:rsidR="00A95335" w:rsidRPr="00B94FDE">
        <w:rPr>
          <w:rFonts w:ascii="Times New Roman" w:hAnsi="Times New Roman" w:cs="Times New Roman"/>
          <w:bCs/>
          <w:sz w:val="24"/>
          <w:szCs w:val="24"/>
        </w:rPr>
        <w:t>5 лет</w:t>
      </w:r>
      <w:r w:rsidRPr="00B94FDE">
        <w:rPr>
          <w:rFonts w:ascii="Times New Roman" w:hAnsi="Times New Roman" w:cs="Times New Roman"/>
          <w:bCs/>
          <w:sz w:val="24"/>
          <w:szCs w:val="24"/>
        </w:rPr>
        <w:t xml:space="preserve"> с даты предыдущей аттестации; при первичной аттестации – с даты поступления на работу в </w:t>
      </w:r>
      <w:r w:rsidR="00A74D85" w:rsidRPr="00B94FDE">
        <w:rPr>
          <w:rFonts w:ascii="Times New Roman" w:hAnsi="Times New Roman" w:cs="Times New Roman"/>
          <w:bCs/>
          <w:sz w:val="24"/>
          <w:szCs w:val="24"/>
        </w:rPr>
        <w:t>СПб НИИФ</w:t>
      </w:r>
      <w:r w:rsidRPr="00B94FDE">
        <w:rPr>
          <w:rFonts w:ascii="Times New Roman" w:hAnsi="Times New Roman" w:cs="Times New Roman"/>
          <w:bCs/>
          <w:sz w:val="24"/>
          <w:szCs w:val="24"/>
        </w:rPr>
        <w:t>)</w:t>
      </w:r>
    </w:p>
    <w:p w:rsidR="00F417C7" w:rsidRPr="00B94FDE" w:rsidRDefault="00F417C7" w:rsidP="00187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Фамилия, имя, отчество научного работника: _____________________________________________________________</w:t>
      </w: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Структурное подразделение: _____________________________________________________________</w:t>
      </w:r>
    </w:p>
    <w:p w:rsidR="00F417C7" w:rsidRPr="00B94FDE" w:rsidRDefault="00AB05E5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нимаемая </w:t>
      </w:r>
      <w:r w:rsidR="00F417C7" w:rsidRPr="00B94FDE">
        <w:rPr>
          <w:rFonts w:ascii="Times New Roman" w:hAnsi="Times New Roman" w:cs="Times New Roman"/>
          <w:color w:val="000000"/>
          <w:sz w:val="24"/>
          <w:szCs w:val="24"/>
        </w:rPr>
        <w:t>научным работником должность  (на  момент представления в аттестационную комиссию отзыва): _____________________________________________________________</w:t>
      </w: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Дата начала работы научного работника в данной должности: _____________________________________________________________</w:t>
      </w: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Мотивированная оценка профессиональных и деловых качеств аттестуемого научного работника (если научный работник является руководителем научного подразделения – также оценка его организаторских способностей)</w:t>
      </w:r>
      <w:r w:rsidRPr="00B94F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7C7" w:rsidRPr="00B94FDE" w:rsidRDefault="00F417C7" w:rsidP="0018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Оценка результатов профессиональной деятельности научного работни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3CB" w:rsidRPr="00B94F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3CB" w:rsidRPr="000463C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3CB" w:rsidRPr="00B94F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: </w:t>
      </w:r>
      <w:r w:rsidRPr="00B94FDE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F417C7" w:rsidRPr="00B94FDE" w:rsidRDefault="00F417C7" w:rsidP="00187BC2">
      <w:pPr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B94FDE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B94FDE">
        <w:rPr>
          <w:rFonts w:ascii="Times New Roman" w:hAnsi="Times New Roman" w:cs="Times New Roman"/>
          <w:sz w:val="24"/>
          <w:szCs w:val="24"/>
        </w:rPr>
        <w:tab/>
        <w:t xml:space="preserve">   ______________________</w:t>
      </w:r>
    </w:p>
    <w:p w:rsidR="00F417C7" w:rsidRPr="00B94FDE" w:rsidRDefault="00F417C7" w:rsidP="00187BC2">
      <w:pPr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>(должность)</w:t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  <w:t xml:space="preserve">    (ф.и.о.)</w:t>
      </w:r>
    </w:p>
    <w:p w:rsidR="00F417C7" w:rsidRPr="00B94FDE" w:rsidRDefault="009C4111" w:rsidP="00187BC2">
      <w:pPr>
        <w:jc w:val="both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>С отзывом ознакомлен:</w:t>
      </w:r>
    </w:p>
    <w:p w:rsidR="009C4111" w:rsidRPr="00B94FDE" w:rsidRDefault="009C4111" w:rsidP="00187BC2">
      <w:pPr>
        <w:jc w:val="both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>Работник:</w:t>
      </w:r>
    </w:p>
    <w:p w:rsidR="009C4111" w:rsidRPr="00B94FDE" w:rsidRDefault="009C4111" w:rsidP="00187BC2">
      <w:pPr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B94FDE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B94FDE">
        <w:rPr>
          <w:rFonts w:ascii="Times New Roman" w:hAnsi="Times New Roman" w:cs="Times New Roman"/>
          <w:sz w:val="24"/>
          <w:szCs w:val="24"/>
        </w:rPr>
        <w:tab/>
        <w:t xml:space="preserve">   ______________________</w:t>
      </w:r>
    </w:p>
    <w:p w:rsidR="009C4111" w:rsidRPr="00B94FDE" w:rsidRDefault="009C4111" w:rsidP="00187BC2">
      <w:pPr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>(должность)</w:t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</w:r>
      <w:r w:rsidRPr="00B94FDE">
        <w:rPr>
          <w:rFonts w:ascii="Times New Roman" w:hAnsi="Times New Roman" w:cs="Times New Roman"/>
          <w:sz w:val="24"/>
          <w:szCs w:val="24"/>
        </w:rPr>
        <w:tab/>
        <w:t xml:space="preserve">    (ф.и.о.)</w:t>
      </w:r>
    </w:p>
    <w:p w:rsidR="00F417C7" w:rsidRPr="00AB05E5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C7" w:rsidRPr="00AB05E5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  <w:r w:rsidRPr="00AB05E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)</w:t>
      </w:r>
      <w:r w:rsidRPr="00AB05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5E5">
        <w:rPr>
          <w:rFonts w:ascii="Times New Roman" w:hAnsi="Times New Roman" w:cs="Times New Roman"/>
          <w:i/>
          <w:sz w:val="24"/>
          <w:szCs w:val="24"/>
        </w:rPr>
        <w:t xml:space="preserve">Отзыв на научного работника, являющегося руководителем научного подразделения, подписывается директором </w:t>
      </w:r>
      <w:r w:rsidR="00AB05E5" w:rsidRPr="00AB05E5">
        <w:rPr>
          <w:rFonts w:ascii="Times New Roman" w:hAnsi="Times New Roman" w:cs="Times New Roman"/>
          <w:i/>
          <w:sz w:val="24"/>
          <w:szCs w:val="24"/>
        </w:rPr>
        <w:t>ФГБУ «СПБ НИИФ» Минздрава России</w:t>
      </w:r>
      <w:r w:rsidR="00A74D85" w:rsidRPr="00AB0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05E5">
        <w:rPr>
          <w:rFonts w:ascii="Times New Roman" w:hAnsi="Times New Roman" w:cs="Times New Roman"/>
          <w:i/>
          <w:sz w:val="24"/>
          <w:szCs w:val="24"/>
        </w:rPr>
        <w:t>или уполномоченным им лицом</w:t>
      </w:r>
    </w:p>
    <w:p w:rsidR="00F417C7" w:rsidRPr="00B94FDE" w:rsidRDefault="00F417C7" w:rsidP="00187BC2">
      <w:pPr>
        <w:rPr>
          <w:rFonts w:ascii="Times New Roman" w:hAnsi="Times New Roman" w:cs="Times New Roman"/>
          <w:sz w:val="24"/>
          <w:szCs w:val="24"/>
        </w:rPr>
      </w:pPr>
    </w:p>
    <w:p w:rsidR="00AB05E5" w:rsidRDefault="00F417C7" w:rsidP="00187BC2">
      <w:pPr>
        <w:pageBreakBefore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417C7" w:rsidRPr="00B94FDE" w:rsidRDefault="00F417C7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к </w:t>
      </w:r>
      <w:r w:rsidR="00FF43C0" w:rsidRPr="00B94FDE">
        <w:rPr>
          <w:rFonts w:ascii="Times New Roman" w:hAnsi="Times New Roman" w:cs="Times New Roman"/>
          <w:sz w:val="24"/>
          <w:szCs w:val="24"/>
        </w:rPr>
        <w:t xml:space="preserve">Положению о порядке </w:t>
      </w:r>
      <w:r w:rsidR="00AB05E5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AB05E5" w:rsidRDefault="00AB05E5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научных работников</w:t>
      </w:r>
    </w:p>
    <w:p w:rsidR="00F417C7" w:rsidRPr="00B94FDE" w:rsidRDefault="00AB05E5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05E5">
        <w:rPr>
          <w:rFonts w:ascii="Times New Roman" w:hAnsi="Times New Roman" w:cs="Times New Roman"/>
          <w:sz w:val="24"/>
          <w:szCs w:val="24"/>
        </w:rPr>
        <w:t>ФГБУ «СПБ НИИФ» Минздрава России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-2"/>
        <w:jc w:val="right"/>
        <w:rPr>
          <w:rStyle w:val="FontStyle44"/>
          <w:sz w:val="24"/>
          <w:szCs w:val="24"/>
        </w:rPr>
      </w:pPr>
      <w:r w:rsidRPr="00B94FDE">
        <w:rPr>
          <w:rStyle w:val="FontStyle44"/>
          <w:b w:val="0"/>
          <w:sz w:val="24"/>
          <w:szCs w:val="24"/>
        </w:rPr>
        <w:t>Форма 1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  <w:jc w:val="right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 xml:space="preserve">      </w:t>
      </w: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ПИСОК ТРУДОВ НАУЧНОГО РАБОТНИКА</w:t>
      </w:r>
    </w:p>
    <w:p w:rsidR="00F417C7" w:rsidRPr="00B94FDE" w:rsidRDefault="00F417C7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 xml:space="preserve">за </w:t>
      </w:r>
      <w:r w:rsidR="00A95335" w:rsidRPr="00B94FDE">
        <w:rPr>
          <w:rStyle w:val="FontStyle44"/>
          <w:sz w:val="24"/>
          <w:szCs w:val="24"/>
        </w:rPr>
        <w:t xml:space="preserve">аттестационный </w:t>
      </w:r>
      <w:r w:rsidRPr="00B94FDE">
        <w:rPr>
          <w:rStyle w:val="FontStyle44"/>
          <w:sz w:val="24"/>
          <w:szCs w:val="24"/>
        </w:rPr>
        <w:t>период</w:t>
      </w:r>
      <w:r w:rsidR="00A95335" w:rsidRPr="00B94FDE">
        <w:rPr>
          <w:rStyle w:val="FontStyle44"/>
          <w:sz w:val="24"/>
          <w:szCs w:val="24"/>
        </w:rPr>
        <w:t xml:space="preserve"> с «___»________</w:t>
      </w:r>
      <w:r w:rsidR="00AB05E5">
        <w:rPr>
          <w:rStyle w:val="FontStyle44"/>
          <w:sz w:val="24"/>
          <w:szCs w:val="24"/>
        </w:rPr>
        <w:t xml:space="preserve"> 20     </w:t>
      </w:r>
      <w:r w:rsidR="00A95335" w:rsidRPr="00B94FDE">
        <w:rPr>
          <w:rStyle w:val="FontStyle44"/>
          <w:sz w:val="24"/>
          <w:szCs w:val="24"/>
        </w:rPr>
        <w:t>г. по «___»_________</w:t>
      </w:r>
      <w:r w:rsidRPr="00B94FDE">
        <w:rPr>
          <w:rStyle w:val="FontStyle44"/>
          <w:sz w:val="24"/>
          <w:szCs w:val="24"/>
        </w:rPr>
        <w:t>20</w:t>
      </w:r>
      <w:r w:rsidR="00AB05E5">
        <w:rPr>
          <w:rStyle w:val="FontStyle44"/>
          <w:sz w:val="24"/>
          <w:szCs w:val="24"/>
        </w:rPr>
        <w:t xml:space="preserve">     </w:t>
      </w:r>
      <w:r w:rsidR="00A95335"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8"/>
        <w:widowControl/>
        <w:spacing w:line="276" w:lineRule="auto"/>
        <w:jc w:val="left"/>
      </w:pPr>
    </w:p>
    <w:p w:rsidR="00F417C7" w:rsidRPr="00B94FDE" w:rsidRDefault="00F417C7" w:rsidP="00187BC2">
      <w:pPr>
        <w:pStyle w:val="Style8"/>
        <w:widowControl/>
        <w:spacing w:before="24" w:after="240" w:line="276" w:lineRule="auto"/>
        <w:jc w:val="left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1. Наличие трудов научного работника по разделам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6999"/>
        <w:gridCol w:w="1393"/>
      </w:tblGrid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sz w:val="24"/>
                <w:szCs w:val="24"/>
              </w:rPr>
            </w:pPr>
            <w:r w:rsidRPr="00B94FDE">
              <w:rPr>
                <w:rStyle w:val="FontStyle44"/>
                <w:sz w:val="24"/>
                <w:szCs w:val="24"/>
              </w:rPr>
              <w:t>№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  <w:rPr>
                <w:rStyle w:val="FontStyle44"/>
                <w:sz w:val="24"/>
                <w:szCs w:val="24"/>
              </w:rPr>
            </w:pPr>
            <w:r w:rsidRPr="00B94FDE">
              <w:rPr>
                <w:rStyle w:val="FontStyle44"/>
                <w:sz w:val="24"/>
                <w:szCs w:val="24"/>
              </w:rPr>
              <w:t xml:space="preserve">Раздел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sz w:val="24"/>
                <w:szCs w:val="24"/>
              </w:rPr>
              <w:t>Кол-во</w:t>
            </w: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 xml:space="preserve">Публикации в рецензируемых журналах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Статьи в научных сборниках и продолжающихся научных издания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Монографии и главы в монография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Публикации в материалах научных мероприят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Патенты и свидетельства о регистрации программ для ЭВМ и баз данны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Препринт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Научно-популярные книги и стать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  <w:tr w:rsidR="00F417C7" w:rsidRPr="00B94FDE" w:rsidTr="00AB05E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1.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pacing w:line="276" w:lineRule="auto"/>
              <w:jc w:val="left"/>
            </w:pPr>
            <w:r w:rsidRPr="00B94FDE">
              <w:rPr>
                <w:rStyle w:val="FontStyle44"/>
                <w:b w:val="0"/>
                <w:bCs w:val="0"/>
                <w:sz w:val="24"/>
                <w:szCs w:val="24"/>
              </w:rPr>
              <w:t>Другие публикации по вопросам профессиональной деятельности</w:t>
            </w:r>
            <w:r w:rsidR="002309FF" w:rsidRPr="00B94FDE">
              <w:rPr>
                <w:rStyle w:val="FontStyle44"/>
                <w:b w:val="0"/>
                <w:bCs w:val="0"/>
                <w:sz w:val="24"/>
                <w:szCs w:val="24"/>
              </w:rPr>
              <w:t>, учебники и учебно-методические пособ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8"/>
              <w:widowControl/>
              <w:snapToGrid w:val="0"/>
              <w:spacing w:line="276" w:lineRule="auto"/>
              <w:jc w:val="left"/>
            </w:pPr>
          </w:p>
        </w:tc>
      </w:tr>
    </w:tbl>
    <w:p w:rsidR="007047BE" w:rsidRDefault="007047BE" w:rsidP="00187BC2">
      <w:pPr>
        <w:pStyle w:val="Style8"/>
        <w:widowControl/>
        <w:spacing w:before="67" w:line="276" w:lineRule="auto"/>
        <w:jc w:val="both"/>
        <w:rPr>
          <w:rStyle w:val="FontStyle44"/>
          <w:sz w:val="24"/>
          <w:szCs w:val="24"/>
        </w:rPr>
      </w:pPr>
    </w:p>
    <w:p w:rsidR="007047BE" w:rsidRDefault="007047BE" w:rsidP="00187BC2">
      <w:pPr>
        <w:pStyle w:val="Style8"/>
        <w:widowControl/>
        <w:spacing w:before="67" w:line="276" w:lineRule="auto"/>
        <w:jc w:val="both"/>
        <w:rPr>
          <w:rStyle w:val="FontStyle44"/>
          <w:sz w:val="24"/>
          <w:szCs w:val="24"/>
        </w:rPr>
      </w:pPr>
    </w:p>
    <w:p w:rsidR="00F417C7" w:rsidRPr="00B94FDE" w:rsidRDefault="00F417C7" w:rsidP="00187BC2">
      <w:pPr>
        <w:pStyle w:val="Style8"/>
        <w:widowControl/>
        <w:spacing w:before="67" w:line="276" w:lineRule="auto"/>
        <w:jc w:val="both"/>
        <w:rPr>
          <w:vertAlign w:val="superscript"/>
        </w:rPr>
      </w:pPr>
      <w:r w:rsidRPr="00B94FDE">
        <w:rPr>
          <w:rStyle w:val="FontStyle44"/>
          <w:sz w:val="24"/>
          <w:szCs w:val="24"/>
        </w:rPr>
        <w:t>2. Перечень трудов научного работника по соответствующим разделам</w:t>
      </w:r>
      <w:r w:rsidR="009C5714" w:rsidRPr="00B94FDE">
        <w:rPr>
          <w:rStyle w:val="FontStyle44"/>
          <w:sz w:val="24"/>
          <w:szCs w:val="24"/>
          <w:vertAlign w:val="superscript"/>
        </w:rPr>
        <w:t>1</w:t>
      </w:r>
    </w:p>
    <w:p w:rsidR="00F417C7" w:rsidRPr="00B94FDE" w:rsidRDefault="00F417C7" w:rsidP="00187BC2">
      <w:pPr>
        <w:pStyle w:val="Style11"/>
        <w:widowControl/>
        <w:spacing w:line="276" w:lineRule="auto"/>
      </w:pPr>
    </w:p>
    <w:p w:rsidR="00F417C7" w:rsidRPr="00B94FDE" w:rsidRDefault="00F417C7" w:rsidP="00187BC2">
      <w:pPr>
        <w:pStyle w:val="Style30"/>
        <w:widowControl/>
        <w:numPr>
          <w:ilvl w:val="1"/>
          <w:numId w:val="5"/>
        </w:numPr>
        <w:spacing w:line="276" w:lineRule="auto"/>
        <w:jc w:val="both"/>
      </w:pPr>
      <w:r w:rsidRPr="00B94FDE">
        <w:t>Публикации в рецензируемых журналах</w:t>
      </w:r>
    </w:p>
    <w:p w:rsidR="00F417C7" w:rsidRPr="00B94FDE" w:rsidRDefault="00F417C7" w:rsidP="00187BC2">
      <w:pPr>
        <w:pStyle w:val="Style30"/>
        <w:widowControl/>
        <w:spacing w:line="276" w:lineRule="auto"/>
        <w:ind w:left="405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2. Статьи в научных сборниках и продолжающихся научных изданиях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3. Монографии и главы в монографиях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4. Публикации в материалах научных мероприятий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5. Патенты и свидетельства о регистрации программ для ЭВМ и баз данных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6. Препринты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7. Научно-популярные книги и статьи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  <w:r w:rsidRPr="00B94FDE">
        <w:t>1.8. Другие публикации по вопросам профессиональной деятельности</w:t>
      </w:r>
    </w:p>
    <w:p w:rsidR="00F417C7" w:rsidRPr="00B94FDE" w:rsidRDefault="00F417C7" w:rsidP="00187BC2">
      <w:pPr>
        <w:pStyle w:val="Style30"/>
        <w:widowControl/>
        <w:spacing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9C5714" w:rsidRPr="00B94FDE" w:rsidRDefault="009C5714" w:rsidP="00187BC2">
      <w:pPr>
        <w:pStyle w:val="Style30"/>
        <w:widowControl/>
        <w:spacing w:before="120" w:line="276" w:lineRule="auto"/>
        <w:jc w:val="both"/>
        <w:rPr>
          <w:vertAlign w:val="subscript"/>
        </w:rPr>
      </w:pPr>
      <w:r w:rsidRPr="00B94FDE">
        <w:rPr>
          <w:rStyle w:val="FontStyle47"/>
          <w:sz w:val="24"/>
          <w:szCs w:val="24"/>
          <w:vertAlign w:val="superscript"/>
        </w:rPr>
        <w:t>1</w:t>
      </w:r>
      <w:r w:rsidRPr="00B94FDE">
        <w:rPr>
          <w:rStyle w:val="FontStyle47"/>
          <w:sz w:val="24"/>
          <w:szCs w:val="24"/>
          <w:vertAlign w:val="subscript"/>
        </w:rPr>
        <w:t>С приложением копии первой страницы труда</w:t>
      </w: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2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ПИСОК ГРАНТОВ, НАУЧНЫХ КОНТРАКТОВ, ДОГОВОРОВ, В</w:t>
      </w:r>
      <w:r w:rsidR="00AB05E5">
        <w:rPr>
          <w:rStyle w:val="FontStyle44"/>
          <w:sz w:val="24"/>
          <w:szCs w:val="24"/>
        </w:rPr>
        <w:t xml:space="preserve"> </w:t>
      </w:r>
      <w:r w:rsidRPr="00B94FDE">
        <w:rPr>
          <w:rStyle w:val="FontStyle44"/>
          <w:sz w:val="24"/>
          <w:szCs w:val="24"/>
        </w:rPr>
        <w:t>ВЫПОЛНЕНИИ КОТОРЫХ УЧАСТВОВАЛ НАУЧНЫЙ РАБОТНИК С УКАЗАНИЕМ ЕГО КОНКРЕТНОЙ РОЛИ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AB05E5">
        <w:rPr>
          <w:rStyle w:val="FontStyle44"/>
          <w:sz w:val="24"/>
          <w:szCs w:val="24"/>
        </w:rPr>
        <w:t xml:space="preserve">     г. по «___»_________20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8"/>
        <w:widowControl/>
        <w:spacing w:line="276" w:lineRule="auto"/>
        <w:jc w:val="lef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727"/>
        <w:gridCol w:w="1728"/>
        <w:gridCol w:w="1812"/>
        <w:gridCol w:w="2077"/>
      </w:tblGrid>
      <w:tr w:rsidR="00F417C7" w:rsidRPr="00B94FDE" w:rsidTr="00AB05E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 xml:space="preserve">Номер </w:t>
            </w:r>
          </w:p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 xml:space="preserve">гранта, программы / контракта / </w:t>
            </w:r>
          </w:p>
          <w:p w:rsidR="00F417C7" w:rsidRPr="00B94FDE" w:rsidRDefault="00F417C7" w:rsidP="00187BC2">
            <w:pPr>
              <w:pStyle w:val="Style27"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договор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Тема, предмет</w:t>
            </w:r>
          </w:p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 xml:space="preserve">гранта, программы / контракта / </w:t>
            </w:r>
          </w:p>
          <w:p w:rsidR="00F417C7" w:rsidRPr="00B94FDE" w:rsidRDefault="00F417C7" w:rsidP="00187BC2">
            <w:pPr>
              <w:pStyle w:val="Style27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договор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Срок</w:t>
            </w:r>
          </w:p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(период)</w:t>
            </w:r>
          </w:p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 xml:space="preserve">действия гранта, программы / контракта / </w:t>
            </w:r>
          </w:p>
          <w:p w:rsidR="00F417C7" w:rsidRPr="00B94FDE" w:rsidRDefault="00F417C7" w:rsidP="00187BC2">
            <w:pPr>
              <w:pStyle w:val="Style27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догово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26"/>
              <w:widowControl/>
              <w:spacing w:line="276" w:lineRule="auto"/>
              <w:jc w:val="left"/>
              <w:rPr>
                <w:rStyle w:val="FontStyle47"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 xml:space="preserve">Статус участия </w:t>
            </w:r>
            <w:r w:rsidRPr="00B94FDE">
              <w:rPr>
                <w:rStyle w:val="FontStyle42"/>
                <w:sz w:val="24"/>
                <w:szCs w:val="24"/>
              </w:rPr>
              <w:t>(руководитель, исполнитель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36"/>
              <w:widowControl/>
              <w:spacing w:line="276" w:lineRule="auto"/>
              <w:ind w:firstLine="0"/>
              <w:rPr>
                <w:rStyle w:val="FontStyle47"/>
                <w:i/>
                <w:iCs/>
                <w:sz w:val="24"/>
                <w:szCs w:val="24"/>
              </w:rPr>
            </w:pPr>
            <w:r w:rsidRPr="00B94FDE">
              <w:rPr>
                <w:rStyle w:val="FontStyle47"/>
                <w:sz w:val="24"/>
                <w:szCs w:val="24"/>
              </w:rPr>
              <w:t>Функции, выполняемые научным работником</w:t>
            </w:r>
          </w:p>
          <w:p w:rsidR="00F417C7" w:rsidRPr="00B94FDE" w:rsidRDefault="00F417C7" w:rsidP="00187BC2">
            <w:pPr>
              <w:pStyle w:val="Style36"/>
              <w:widowControl/>
              <w:spacing w:line="276" w:lineRule="auto"/>
              <w:ind w:firstLine="0"/>
            </w:pPr>
            <w:r w:rsidRPr="00B94FDE">
              <w:rPr>
                <w:rStyle w:val="FontStyle47"/>
                <w:i/>
                <w:iCs/>
                <w:sz w:val="24"/>
                <w:szCs w:val="24"/>
              </w:rPr>
              <w:t>(его конкретная роль)</w:t>
            </w:r>
          </w:p>
        </w:tc>
      </w:tr>
      <w:tr w:rsidR="00F417C7" w:rsidRPr="00B94FDE" w:rsidTr="00AB05E5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E">
              <w:rPr>
                <w:rStyle w:val="FontStyle47"/>
                <w:b/>
                <w:bCs/>
                <w:sz w:val="24"/>
                <w:szCs w:val="24"/>
              </w:rPr>
              <w:t>1. Гранты, программы:</w:t>
            </w:r>
          </w:p>
        </w:tc>
      </w:tr>
      <w:tr w:rsidR="00F417C7" w:rsidRPr="00B94FDE" w:rsidTr="00AB05E5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7C7" w:rsidRPr="00B94FDE" w:rsidTr="00AB05E5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7C7" w:rsidRPr="00B94FDE" w:rsidTr="00AB05E5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E">
              <w:rPr>
                <w:rStyle w:val="FontStyle47"/>
                <w:b/>
                <w:bCs/>
                <w:sz w:val="24"/>
                <w:szCs w:val="24"/>
              </w:rPr>
              <w:t>2. Контракты, договоры:</w:t>
            </w:r>
          </w:p>
        </w:tc>
      </w:tr>
      <w:tr w:rsidR="00F417C7" w:rsidRPr="00B94FDE" w:rsidTr="00AB05E5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7C7" w:rsidRPr="00B94FDE" w:rsidTr="00AB05E5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17C7" w:rsidRPr="00B94FDE" w:rsidRDefault="00F417C7" w:rsidP="00187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pStyle w:val="Style7"/>
        <w:widowControl/>
        <w:spacing w:line="276" w:lineRule="auto"/>
        <w:jc w:val="both"/>
      </w:pPr>
    </w:p>
    <w:p w:rsidR="00F417C7" w:rsidRPr="00B94FDE" w:rsidRDefault="00F417C7" w:rsidP="00187BC2">
      <w:pPr>
        <w:pStyle w:val="Style7"/>
        <w:widowControl/>
        <w:spacing w:line="276" w:lineRule="auto"/>
        <w:ind w:left="384"/>
        <w:jc w:val="both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3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ВЕДЕНИЯ О ЛИЧНОМ УЧАСТИИ НАУЧНОГО РАБОТНИКА В</w:t>
      </w:r>
      <w:r w:rsidR="00AB05E5">
        <w:rPr>
          <w:rStyle w:val="FontStyle44"/>
          <w:sz w:val="24"/>
          <w:szCs w:val="24"/>
        </w:rPr>
        <w:t xml:space="preserve"> </w:t>
      </w:r>
      <w:r w:rsidRPr="00B94FDE">
        <w:rPr>
          <w:rStyle w:val="FontStyle44"/>
          <w:sz w:val="24"/>
          <w:szCs w:val="24"/>
        </w:rPr>
        <w:t>НАУЧНЫХ МЕРОПРИЯТИЯХ</w:t>
      </w:r>
    </w:p>
    <w:p w:rsidR="00A95335" w:rsidRPr="00B94FDE" w:rsidRDefault="00F417C7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 xml:space="preserve">за аттестационный </w:t>
      </w:r>
      <w:r w:rsidR="00A95335" w:rsidRPr="00B94FDE">
        <w:rPr>
          <w:rStyle w:val="FontStyle44"/>
          <w:sz w:val="24"/>
          <w:szCs w:val="24"/>
        </w:rPr>
        <w:t>период с «___»________ 20</w:t>
      </w:r>
      <w:r w:rsidR="00AB05E5">
        <w:rPr>
          <w:rStyle w:val="FontStyle44"/>
          <w:sz w:val="24"/>
          <w:szCs w:val="24"/>
        </w:rPr>
        <w:t xml:space="preserve">     </w:t>
      </w:r>
      <w:r w:rsidR="00A95335" w:rsidRPr="00B94FDE">
        <w:rPr>
          <w:rStyle w:val="FontStyle44"/>
          <w:sz w:val="24"/>
          <w:szCs w:val="24"/>
        </w:rPr>
        <w:t>г. по «___»_________20</w:t>
      </w:r>
      <w:r w:rsidR="00AB05E5">
        <w:rPr>
          <w:rStyle w:val="FontStyle44"/>
          <w:sz w:val="24"/>
          <w:szCs w:val="24"/>
        </w:rPr>
        <w:t xml:space="preserve">     </w:t>
      </w:r>
      <w:r w:rsidR="00A95335" w:rsidRPr="00B94FDE">
        <w:rPr>
          <w:rStyle w:val="FontStyle44"/>
          <w:sz w:val="24"/>
          <w:szCs w:val="24"/>
        </w:rPr>
        <w:t>г.</w:t>
      </w:r>
      <w:r w:rsidR="00A95335" w:rsidRPr="00B94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7C7" w:rsidRPr="00B94FDE" w:rsidRDefault="00F417C7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tbl>
      <w:tblPr>
        <w:tblW w:w="9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42"/>
        <w:gridCol w:w="1559"/>
        <w:gridCol w:w="1735"/>
        <w:gridCol w:w="1417"/>
        <w:gridCol w:w="1876"/>
      </w:tblGrid>
      <w:tr w:rsidR="00F417C7" w:rsidRPr="00B94FDE" w:rsidTr="009900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Вид</w:t>
            </w:r>
            <w:r w:rsidRPr="00B94FDE">
              <w:rPr>
                <w:vertAlign w:val="superscript"/>
              </w:rPr>
              <w:t>1)</w:t>
            </w:r>
            <w:r w:rsidRPr="00B94FDE">
              <w:t xml:space="preserve"> и наименование (тема) научного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Статус доклада</w:t>
            </w:r>
            <w:r w:rsidRPr="00B94FDE">
              <w:rPr>
                <w:vertAlign w:val="superscript"/>
              </w:rPr>
              <w:t>2)</w:t>
            </w:r>
            <w:r w:rsidRPr="00B94FDE">
              <w:t xml:space="preserve">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Уровень мероприятия</w:t>
            </w:r>
            <w:r w:rsidRPr="00B94FDE">
              <w:rPr>
                <w:vertAlign w:val="superscript"/>
              </w:rPr>
              <w:t>3)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Тема доклада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Дата и место проведения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99007E" w:rsidP="00187BC2">
            <w:pPr>
              <w:pStyle w:val="Default"/>
              <w:spacing w:line="276" w:lineRule="auto"/>
            </w:pPr>
            <w:r>
              <w:t>Документ, подтверждаю</w:t>
            </w:r>
            <w:r w:rsidR="00F417C7" w:rsidRPr="00B94FDE">
              <w:t>щий участие</w:t>
            </w:r>
            <w:r w:rsidR="00F417C7" w:rsidRPr="00B94FDE">
              <w:rPr>
                <w:vertAlign w:val="superscript"/>
              </w:rPr>
              <w:t>4)</w:t>
            </w:r>
            <w:r w:rsidR="00F417C7" w:rsidRPr="00B94FDE">
              <w:t xml:space="preserve">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</w:tbl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p w:rsidR="00F417C7" w:rsidRPr="00B94FDE" w:rsidRDefault="00F417C7" w:rsidP="00187BC2">
      <w:pPr>
        <w:pStyle w:val="Style7"/>
        <w:widowControl/>
        <w:spacing w:line="276" w:lineRule="auto"/>
        <w:jc w:val="both"/>
        <w:rPr>
          <w:vertAlign w:val="superscript"/>
        </w:rPr>
      </w:pPr>
      <w:r w:rsidRPr="00B94FDE">
        <w:t>Пояснения:</w:t>
      </w:r>
    </w:p>
    <w:p w:rsidR="00F417C7" w:rsidRPr="00B94FDE" w:rsidRDefault="00F417C7" w:rsidP="00187BC2">
      <w:pPr>
        <w:pStyle w:val="Style7"/>
        <w:widowControl/>
        <w:spacing w:line="276" w:lineRule="auto"/>
        <w:rPr>
          <w:vertAlign w:val="superscript"/>
        </w:rPr>
      </w:pPr>
      <w:r w:rsidRPr="00B94FDE">
        <w:rPr>
          <w:vertAlign w:val="superscript"/>
        </w:rPr>
        <w:t>1)</w:t>
      </w:r>
      <w:r w:rsidRPr="00B94FDE">
        <w:t xml:space="preserve"> Вид мероприятия – съезд, конференция, симпозиум или иное научное мероприятие (указать какое конкретно).</w:t>
      </w:r>
    </w:p>
    <w:p w:rsidR="00F417C7" w:rsidRPr="00B94FDE" w:rsidRDefault="00F417C7" w:rsidP="00187BC2">
      <w:pPr>
        <w:pStyle w:val="Style7"/>
        <w:widowControl/>
        <w:spacing w:line="276" w:lineRule="auto"/>
        <w:rPr>
          <w:vertAlign w:val="superscript"/>
        </w:rPr>
      </w:pPr>
      <w:r w:rsidRPr="00B94FDE">
        <w:rPr>
          <w:vertAlign w:val="superscript"/>
        </w:rPr>
        <w:t>2)</w:t>
      </w:r>
      <w:r w:rsidRPr="00B94FDE">
        <w:t xml:space="preserve"> Статус доклада – приглашенный, пленарный, секционный, стендовый.</w:t>
      </w:r>
    </w:p>
    <w:p w:rsidR="00F417C7" w:rsidRPr="00B94FDE" w:rsidRDefault="00F417C7" w:rsidP="00187BC2">
      <w:pPr>
        <w:pStyle w:val="Style7"/>
        <w:widowControl/>
        <w:spacing w:line="276" w:lineRule="auto"/>
        <w:rPr>
          <w:vertAlign w:val="superscript"/>
        </w:rPr>
      </w:pPr>
      <w:r w:rsidRPr="00B94FDE">
        <w:rPr>
          <w:vertAlign w:val="superscript"/>
        </w:rPr>
        <w:t>3)</w:t>
      </w:r>
      <w:r w:rsidRPr="00B94FDE">
        <w:t xml:space="preserve"> Уровень мероприятия – международное, всероссийское, региональное.</w:t>
      </w:r>
    </w:p>
    <w:p w:rsidR="00F417C7" w:rsidRPr="00B94FDE" w:rsidRDefault="00F417C7" w:rsidP="00187BC2">
      <w:pPr>
        <w:pStyle w:val="Style7"/>
        <w:widowControl/>
        <w:spacing w:line="276" w:lineRule="auto"/>
      </w:pPr>
      <w:r w:rsidRPr="00B94FDE">
        <w:rPr>
          <w:vertAlign w:val="superscript"/>
        </w:rPr>
        <w:t>4)</w:t>
      </w:r>
      <w:r w:rsidRPr="00B94FDE">
        <w:t xml:space="preserve"> Допускается подтверждение руководителем структурного подразделения (подпись).</w:t>
      </w: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4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ВЕДЕНИЯ ОБ УЧАСТИИ НАУЧНОГО РАБОТНИКА В</w:t>
      </w:r>
      <w:r w:rsidR="0099007E">
        <w:rPr>
          <w:rStyle w:val="FontStyle44"/>
          <w:sz w:val="24"/>
          <w:szCs w:val="24"/>
        </w:rPr>
        <w:t xml:space="preserve"> </w:t>
      </w:r>
      <w:r w:rsidRPr="00B94FDE">
        <w:rPr>
          <w:rStyle w:val="FontStyle44"/>
          <w:sz w:val="24"/>
          <w:szCs w:val="24"/>
        </w:rPr>
        <w:t>ПОДГОТОВКЕ И ПРОВЕДЕНИИ НАУЧНЫХ МЕРОПРИЯТИЙ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99007E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 по «___»_________20</w:t>
      </w:r>
      <w:r w:rsidR="0099007E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2301"/>
      </w:tblGrid>
      <w:tr w:rsidR="00F417C7" w:rsidRPr="00B94FDE" w:rsidTr="0099007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Вид</w:t>
            </w:r>
            <w:r w:rsidRPr="00B94FDE">
              <w:rPr>
                <w:vertAlign w:val="superscript"/>
              </w:rPr>
              <w:t>1)</w:t>
            </w:r>
            <w:r w:rsidRPr="00B94FDE">
              <w:t xml:space="preserve"> и наименование (тема) научн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  <w:r w:rsidRPr="00B94FDE">
              <w:rPr>
                <w:color w:val="000000"/>
              </w:rPr>
              <w:t xml:space="preserve">Дата и место про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Сведения об участии научного работника в </w:t>
            </w:r>
            <w:r w:rsidRPr="00B94FDE">
              <w:rPr>
                <w:b/>
                <w:bCs/>
              </w:rPr>
              <w:t xml:space="preserve">подготовке </w:t>
            </w:r>
            <w:r w:rsidRPr="00B94FDE">
              <w:t xml:space="preserve">научного мероприятия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  <w:r w:rsidRPr="00B94FDE">
              <w:t xml:space="preserve">(с указанием его конкретной функц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Сведения об участии научного работника в </w:t>
            </w:r>
            <w:r w:rsidRPr="00B94FDE">
              <w:rPr>
                <w:b/>
                <w:bCs/>
              </w:rPr>
              <w:t xml:space="preserve">проведении </w:t>
            </w:r>
            <w:r w:rsidRPr="00B94FDE">
              <w:t xml:space="preserve">научного мероприятия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  <w:r w:rsidRPr="00B94FDE">
              <w:t xml:space="preserve">(с указанием его конкретной функции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Документы, подтверждающие сведения</w:t>
            </w:r>
            <w:r w:rsidRPr="00B94FDE">
              <w:rPr>
                <w:vertAlign w:val="superscript"/>
              </w:rPr>
              <w:t>1)</w:t>
            </w:r>
            <w:r w:rsidRPr="00B94FDE">
              <w:t xml:space="preserve">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</w:tbl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p w:rsidR="00F417C7" w:rsidRPr="00B94FDE" w:rsidRDefault="00F417C7" w:rsidP="00187BC2">
      <w:pPr>
        <w:pStyle w:val="Style7"/>
        <w:widowControl/>
        <w:spacing w:line="276" w:lineRule="auto"/>
        <w:jc w:val="both"/>
        <w:rPr>
          <w:vertAlign w:val="superscript"/>
        </w:rPr>
      </w:pPr>
      <w:r w:rsidRPr="00B94FDE">
        <w:t>Пояснения:</w:t>
      </w:r>
    </w:p>
    <w:p w:rsidR="00F417C7" w:rsidRPr="00B94FDE" w:rsidRDefault="00F417C7" w:rsidP="00187BC2">
      <w:pPr>
        <w:pStyle w:val="Style7"/>
        <w:widowControl/>
        <w:spacing w:line="276" w:lineRule="auto"/>
      </w:pPr>
      <w:r w:rsidRPr="00B94FDE">
        <w:rPr>
          <w:vertAlign w:val="superscript"/>
        </w:rPr>
        <w:t>1)</w:t>
      </w:r>
      <w:r w:rsidRPr="00B94FDE">
        <w:t xml:space="preserve"> Допускается подтверждение руководителем структурного подразделения (подпись).</w:t>
      </w: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5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ВЕДЕНИЯ О ПЕДАГОГИЧЕСКОЙ ДЕЯТЕЛЬНОСТИ</w:t>
      </w: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НАУЧНОГО РАБОТНИКА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99007E">
        <w:rPr>
          <w:rStyle w:val="FontStyle44"/>
          <w:sz w:val="24"/>
          <w:szCs w:val="24"/>
        </w:rPr>
        <w:t xml:space="preserve">     г. по «___»_________20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2443"/>
      </w:tblGrid>
      <w:tr w:rsidR="00F417C7" w:rsidRPr="00B94FDE" w:rsidTr="0099007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Вид педагогической деятельности и место ее осуществления </w:t>
            </w:r>
          </w:p>
          <w:p w:rsidR="00F417C7" w:rsidRPr="00B94FDE" w:rsidRDefault="00F417C7" w:rsidP="00187BC2">
            <w:pPr>
              <w:pStyle w:val="Default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Наименование (тематика) конкретного вида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Период осуществления конкретного вида педагогической деятельнос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 xml:space="preserve">Документы, подтверждающие сведения </w:t>
            </w:r>
          </w:p>
          <w:p w:rsidR="00F417C7" w:rsidRPr="00B94FDE" w:rsidRDefault="00F417C7" w:rsidP="00187BC2">
            <w:pPr>
              <w:pStyle w:val="Style9"/>
              <w:widowControl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rPr>
                <w:b/>
                <w:bCs/>
              </w:rPr>
              <w:t>1. Чтение курсов лекций:</w:t>
            </w: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rPr>
                <w:b/>
                <w:bCs/>
              </w:rPr>
              <w:t>2. Проведение семинаров:</w:t>
            </w: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rPr>
                <w:b/>
                <w:bCs/>
              </w:rPr>
              <w:t>3. Научное руководство аспирантами:</w:t>
            </w: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rPr>
                <w:b/>
                <w:bCs/>
              </w:rPr>
              <w:t>4. Другие виды педагогической деятельности</w:t>
            </w:r>
            <w:r w:rsidRPr="00B94FDE">
              <w:rPr>
                <w:b/>
                <w:bCs/>
                <w:vertAlign w:val="superscript"/>
              </w:rPr>
              <w:t>1)</w:t>
            </w:r>
            <w:r w:rsidRPr="00B94FDE">
              <w:rPr>
                <w:b/>
                <w:bCs/>
              </w:rPr>
              <w:t>:</w:t>
            </w: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</w:tbl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p w:rsidR="00F417C7" w:rsidRPr="00B94FDE" w:rsidRDefault="00F417C7" w:rsidP="00187BC2">
      <w:pPr>
        <w:pStyle w:val="Style7"/>
        <w:widowControl/>
        <w:spacing w:line="276" w:lineRule="auto"/>
        <w:jc w:val="both"/>
        <w:rPr>
          <w:vertAlign w:val="superscript"/>
        </w:rPr>
      </w:pPr>
      <w:r w:rsidRPr="00B94FDE">
        <w:t>Пояснения:</w:t>
      </w:r>
    </w:p>
    <w:p w:rsidR="00F417C7" w:rsidRPr="00B94FDE" w:rsidRDefault="00F417C7" w:rsidP="00187BC2">
      <w:pPr>
        <w:pStyle w:val="Style7"/>
        <w:widowControl/>
        <w:spacing w:line="276" w:lineRule="auto"/>
      </w:pPr>
      <w:r w:rsidRPr="00B94FDE">
        <w:rPr>
          <w:vertAlign w:val="superscript"/>
        </w:rPr>
        <w:t>1)</w:t>
      </w:r>
      <w:r w:rsidRPr="00B94FDE">
        <w:t xml:space="preserve"> </w:t>
      </w:r>
      <w:r w:rsidRPr="00B94FDE">
        <w:rPr>
          <w:i/>
          <w:iCs/>
        </w:rPr>
        <w:t>Могут указываться любые виды педагогической деятельности научного работника, не включенные в вышеприведенные разделы.</w:t>
      </w: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6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ВЕДЕНИЯ О ПРЕМИЯХ И НАГРАДАХ ЗА НАУЧНУЮ И</w:t>
      </w:r>
      <w:r w:rsidR="00A74D85" w:rsidRPr="00B94FDE">
        <w:rPr>
          <w:rStyle w:val="FontStyle44"/>
          <w:sz w:val="24"/>
          <w:szCs w:val="24"/>
        </w:rPr>
        <w:t xml:space="preserve"> </w:t>
      </w:r>
      <w:r w:rsidRPr="00B94FDE">
        <w:rPr>
          <w:rStyle w:val="FontStyle44"/>
          <w:sz w:val="24"/>
          <w:szCs w:val="24"/>
        </w:rPr>
        <w:t>ПЕДАГОГИЧЕСКУЮ ДЕЯТЕЛЬНОСТЬ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99007E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 по «___»_________20</w:t>
      </w:r>
      <w:r w:rsidR="0099007E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9"/>
        <w:gridCol w:w="2094"/>
        <w:gridCol w:w="3313"/>
      </w:tblGrid>
      <w:tr w:rsidR="00F417C7" w:rsidRPr="00B94FDE" w:rsidTr="0099007E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Какие награды и премии были получены и за что</w:t>
            </w:r>
            <w:r w:rsidRPr="00B94FDE">
              <w:rPr>
                <w:vertAlign w:val="superscript"/>
              </w:rPr>
              <w:t>1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Год получения премии, награды</w:t>
            </w:r>
            <w:r w:rsidRPr="00B94FDE">
              <w:rPr>
                <w:vertAlign w:val="superscript"/>
              </w:rPr>
              <w:t>2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Документы, подтверждающие сведения</w:t>
            </w:r>
          </w:p>
        </w:tc>
      </w:tr>
      <w:tr w:rsidR="00F417C7" w:rsidRPr="00B94FDE" w:rsidTr="0099007E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</w:tbl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p w:rsidR="00F417C7" w:rsidRPr="00B94FDE" w:rsidRDefault="00F417C7" w:rsidP="00187BC2">
      <w:pPr>
        <w:pStyle w:val="Style7"/>
        <w:widowControl/>
        <w:spacing w:line="276" w:lineRule="auto"/>
        <w:jc w:val="both"/>
        <w:rPr>
          <w:vertAlign w:val="superscript"/>
        </w:rPr>
      </w:pPr>
      <w:r w:rsidRPr="00B94FDE">
        <w:t>Пояснения:</w:t>
      </w:r>
    </w:p>
    <w:p w:rsidR="00F417C7" w:rsidRPr="00B94FDE" w:rsidRDefault="00F417C7" w:rsidP="00187BC2">
      <w:pPr>
        <w:pStyle w:val="Style7"/>
        <w:widowControl/>
        <w:spacing w:line="276" w:lineRule="auto"/>
        <w:rPr>
          <w:strike/>
          <w:vertAlign w:val="superscript"/>
        </w:rPr>
      </w:pPr>
      <w:r w:rsidRPr="00B94FDE">
        <w:rPr>
          <w:vertAlign w:val="superscript"/>
        </w:rPr>
        <w:t>1)</w:t>
      </w:r>
      <w:r w:rsidRPr="00B94FDE">
        <w:t xml:space="preserve"> </w:t>
      </w:r>
      <w:r w:rsidRPr="00B94FDE">
        <w:rPr>
          <w:i/>
          <w:iCs/>
        </w:rPr>
        <w:t xml:space="preserve">Могут быть указаны сведения о любых премиях и наградах за научную и педагогическую деятельность. </w:t>
      </w:r>
    </w:p>
    <w:p w:rsidR="00F417C7" w:rsidRPr="00B94FDE" w:rsidRDefault="00F417C7" w:rsidP="00187BC2">
      <w:pPr>
        <w:pStyle w:val="Style7"/>
        <w:widowControl/>
        <w:spacing w:line="276" w:lineRule="auto"/>
      </w:pPr>
      <w:r w:rsidRPr="00B94FDE">
        <w:rPr>
          <w:vertAlign w:val="superscript"/>
        </w:rPr>
        <w:t>2)</w:t>
      </w:r>
      <w:r w:rsidRPr="00B94FDE">
        <w:t xml:space="preserve"> </w:t>
      </w:r>
      <w:r w:rsidRPr="00B94FDE">
        <w:rPr>
          <w:i/>
          <w:iCs/>
        </w:rPr>
        <w:t>Награды – ордена, медали, почетные грамоты, нагрудные значки, нагрудные знаки, наградные дипломы, почетные звания, государственные награды и т.д.</w:t>
      </w: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</w:p>
    <w:p w:rsidR="00F417C7" w:rsidRPr="00B94FDE" w:rsidRDefault="00F417C7" w:rsidP="00187BC2">
      <w:pPr>
        <w:pStyle w:val="Style30"/>
        <w:pageBreakBefore/>
        <w:widowControl/>
        <w:spacing w:before="120" w:line="276" w:lineRule="auto"/>
        <w:jc w:val="right"/>
      </w:pPr>
      <w:r w:rsidRPr="00B94FDE">
        <w:rPr>
          <w:rStyle w:val="FontStyle47"/>
          <w:sz w:val="24"/>
          <w:szCs w:val="24"/>
        </w:rPr>
        <w:lastRenderedPageBreak/>
        <w:t>Форма 7</w:t>
      </w:r>
    </w:p>
    <w:p w:rsidR="00F417C7" w:rsidRPr="00B94FDE" w:rsidRDefault="00F417C7" w:rsidP="00187BC2">
      <w:pPr>
        <w:pStyle w:val="Style8"/>
        <w:widowControl/>
        <w:spacing w:before="58" w:line="276" w:lineRule="auto"/>
        <w:ind w:right="1605"/>
      </w:pPr>
    </w:p>
    <w:p w:rsidR="00F417C7" w:rsidRPr="00B94FDE" w:rsidRDefault="00F417C7" w:rsidP="00187BC2">
      <w:pPr>
        <w:jc w:val="center"/>
        <w:rPr>
          <w:rStyle w:val="FontStyle44"/>
          <w:sz w:val="24"/>
          <w:szCs w:val="24"/>
        </w:rPr>
      </w:pPr>
      <w:r w:rsidRPr="00B94FDE">
        <w:rPr>
          <w:rStyle w:val="FontStyle44"/>
          <w:sz w:val="24"/>
          <w:szCs w:val="24"/>
        </w:rPr>
        <w:t>СВЕДЕНИЯ ОБ УЧАСТИИ НАУЧНОГО РАБОТНИКА В</w:t>
      </w:r>
      <w:r w:rsidR="0099007E">
        <w:rPr>
          <w:rStyle w:val="FontStyle44"/>
          <w:sz w:val="24"/>
          <w:szCs w:val="24"/>
        </w:rPr>
        <w:t xml:space="preserve"> </w:t>
      </w:r>
      <w:r w:rsidRPr="00B94FDE">
        <w:rPr>
          <w:rStyle w:val="FontStyle44"/>
          <w:sz w:val="24"/>
          <w:szCs w:val="24"/>
        </w:rPr>
        <w:t>РЕДАКЦИОННЫХ КОЛЛЕГИЯХ НАУЧНЫХ ЖУРНАЛОВ</w:t>
      </w:r>
    </w:p>
    <w:p w:rsidR="00A95335" w:rsidRPr="00B94FDE" w:rsidRDefault="00A95335" w:rsidP="00187B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FDE">
        <w:rPr>
          <w:rStyle w:val="FontStyle44"/>
          <w:sz w:val="24"/>
          <w:szCs w:val="24"/>
        </w:rPr>
        <w:t>за аттестационный период с «___»________ 20</w:t>
      </w:r>
      <w:r w:rsidR="0099007E">
        <w:rPr>
          <w:rStyle w:val="FontStyle44"/>
          <w:sz w:val="24"/>
          <w:szCs w:val="24"/>
        </w:rPr>
        <w:t xml:space="preserve">     </w:t>
      </w:r>
      <w:r w:rsidRPr="00B94FDE">
        <w:rPr>
          <w:rStyle w:val="FontStyle44"/>
          <w:sz w:val="24"/>
          <w:szCs w:val="24"/>
        </w:rPr>
        <w:t>г. по «___»_________20</w:t>
      </w:r>
      <w:r w:rsidR="0099007E">
        <w:rPr>
          <w:rStyle w:val="FontStyle44"/>
          <w:sz w:val="24"/>
          <w:szCs w:val="24"/>
        </w:rPr>
        <w:t xml:space="preserve">      </w:t>
      </w:r>
      <w:r w:rsidRPr="00B94FDE">
        <w:rPr>
          <w:rStyle w:val="FontStyle44"/>
          <w:sz w:val="24"/>
          <w:szCs w:val="24"/>
        </w:rPr>
        <w:t>г.</w:t>
      </w:r>
    </w:p>
    <w:p w:rsidR="00F417C7" w:rsidRPr="00B94FDE" w:rsidRDefault="00F417C7" w:rsidP="00187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C7" w:rsidRPr="00B94FDE" w:rsidRDefault="00F417C7" w:rsidP="00187BC2">
      <w:pPr>
        <w:pStyle w:val="Style9"/>
        <w:widowControl/>
        <w:spacing w:after="245" w:line="276" w:lineRule="auto"/>
        <w:jc w:val="left"/>
        <w:rPr>
          <w:rStyle w:val="FontStyle46"/>
          <w:sz w:val="24"/>
          <w:szCs w:val="24"/>
        </w:rPr>
      </w:pPr>
      <w:r w:rsidRPr="00B94FDE">
        <w:rPr>
          <w:rStyle w:val="FontStyle46"/>
          <w:sz w:val="24"/>
          <w:szCs w:val="24"/>
        </w:rPr>
        <w:t>Фамилия, имя, отчество научного работника: 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  <w:r w:rsidRPr="00B94FDE">
        <w:rPr>
          <w:rStyle w:val="FontStyle46"/>
          <w:sz w:val="24"/>
          <w:szCs w:val="24"/>
        </w:rPr>
        <w:t>Структурное подразделение: _____________________________________________</w:t>
      </w:r>
    </w:p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91"/>
        <w:gridCol w:w="2435"/>
        <w:gridCol w:w="2878"/>
        <w:gridCol w:w="2694"/>
      </w:tblGrid>
      <w:tr w:rsidR="00F417C7" w:rsidRPr="00B94FDE" w:rsidTr="0099007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Период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Наименование научного журнала (издания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Сведения об участии научного работника в редколлегии научного журнала (выполняемые функ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Default"/>
              <w:spacing w:line="276" w:lineRule="auto"/>
            </w:pPr>
            <w:r w:rsidRPr="00B94FDE">
              <w:t>Какими документами подтверждаются сведения</w:t>
            </w:r>
          </w:p>
        </w:tc>
      </w:tr>
      <w:tr w:rsidR="00F417C7" w:rsidRPr="00B94FDE" w:rsidTr="0099007E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  <w:tr w:rsidR="00F417C7" w:rsidRPr="00B94FDE" w:rsidTr="0099007E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7" w:rsidRPr="00B94FDE" w:rsidRDefault="00F417C7" w:rsidP="00187BC2">
            <w:pPr>
              <w:pStyle w:val="Style9"/>
              <w:widowControl/>
              <w:snapToGrid w:val="0"/>
              <w:spacing w:after="120" w:line="276" w:lineRule="auto"/>
              <w:jc w:val="left"/>
            </w:pPr>
          </w:p>
        </w:tc>
      </w:tr>
    </w:tbl>
    <w:p w:rsidR="00F417C7" w:rsidRPr="00B94FDE" w:rsidRDefault="00F417C7" w:rsidP="00187BC2">
      <w:pPr>
        <w:pStyle w:val="Style9"/>
        <w:widowControl/>
        <w:spacing w:after="120" w:line="276" w:lineRule="auto"/>
        <w:jc w:val="left"/>
      </w:pPr>
    </w:p>
    <w:p w:rsidR="00F417C7" w:rsidRPr="00B94FDE" w:rsidRDefault="00F417C7" w:rsidP="00187BC2">
      <w:pPr>
        <w:pStyle w:val="Style30"/>
        <w:widowControl/>
        <w:spacing w:before="154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Научный работник:</w:t>
      </w:r>
    </w:p>
    <w:p w:rsidR="00F417C7" w:rsidRPr="00B94FDE" w:rsidRDefault="00F417C7" w:rsidP="00187BC2">
      <w:pPr>
        <w:pStyle w:val="Style30"/>
        <w:widowControl/>
        <w:spacing w:before="120" w:after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  <w:rPr>
          <w:rStyle w:val="FontStyle47"/>
          <w:sz w:val="24"/>
          <w:szCs w:val="24"/>
        </w:rPr>
      </w:pPr>
      <w:r w:rsidRPr="00B94FDE">
        <w:rPr>
          <w:rStyle w:val="FontStyle47"/>
          <w:sz w:val="24"/>
          <w:szCs w:val="24"/>
        </w:rPr>
        <w:t>Руководитель структурного подразделения:</w:t>
      </w:r>
    </w:p>
    <w:p w:rsidR="00F417C7" w:rsidRPr="00B94FDE" w:rsidRDefault="00F417C7" w:rsidP="00187BC2">
      <w:pPr>
        <w:pStyle w:val="Style30"/>
        <w:widowControl/>
        <w:spacing w:before="120" w:line="276" w:lineRule="auto"/>
        <w:jc w:val="both"/>
      </w:pPr>
      <w:r w:rsidRPr="00B94FDE">
        <w:rPr>
          <w:rStyle w:val="FontStyle47"/>
          <w:sz w:val="24"/>
          <w:szCs w:val="24"/>
        </w:rPr>
        <w:t>(должност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подпись)</w:t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</w:r>
      <w:r w:rsidRPr="00B94FDE">
        <w:rPr>
          <w:rStyle w:val="FontStyle47"/>
          <w:sz w:val="24"/>
          <w:szCs w:val="24"/>
        </w:rPr>
        <w:tab/>
        <w:t>(ф.и.о.)</w:t>
      </w:r>
    </w:p>
    <w:p w:rsidR="00F417C7" w:rsidRPr="00B94FDE" w:rsidRDefault="00F417C7" w:rsidP="00187BC2">
      <w:pPr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spacing w:before="280" w:after="240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07E" w:rsidRDefault="0099007E" w:rsidP="00187BC2">
      <w:pPr>
        <w:pageBreakBefore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9007E" w:rsidRPr="00B94FD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99007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научных работников</w:t>
      </w:r>
    </w:p>
    <w:p w:rsidR="0099007E" w:rsidRPr="00B94FD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05E5">
        <w:rPr>
          <w:rFonts w:ascii="Times New Roman" w:hAnsi="Times New Roman" w:cs="Times New Roman"/>
          <w:sz w:val="24"/>
          <w:szCs w:val="24"/>
        </w:rPr>
        <w:t>ФГБУ «СПБ НИИФ» Минздрава России</w:t>
      </w:r>
    </w:p>
    <w:p w:rsidR="00F417C7" w:rsidRPr="00B94FDE" w:rsidRDefault="00F417C7" w:rsidP="00187BC2">
      <w:pPr>
        <w:shd w:val="clear" w:color="auto" w:fill="FFFFFF"/>
        <w:spacing w:before="571"/>
        <w:ind w:left="3782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ОТОКОЛ</w:t>
      </w:r>
    </w:p>
    <w:p w:rsidR="00F417C7" w:rsidRPr="00B94FDE" w:rsidRDefault="00F417C7" w:rsidP="00187BC2">
      <w:pPr>
        <w:shd w:val="clear" w:color="auto" w:fill="FFFFFF"/>
        <w:ind w:left="1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аттестационной комиссии </w:t>
      </w:r>
      <w:r w:rsidR="00A74D85" w:rsidRPr="00B94FDE">
        <w:rPr>
          <w:rFonts w:ascii="Times New Roman" w:hAnsi="Times New Roman" w:cs="Times New Roman"/>
          <w:color w:val="000000"/>
          <w:sz w:val="24"/>
          <w:szCs w:val="24"/>
        </w:rPr>
        <w:t>СПб НИИФ</w:t>
      </w:r>
    </w:p>
    <w:p w:rsidR="00F417C7" w:rsidRPr="00B94FDE" w:rsidRDefault="00F417C7" w:rsidP="00187BC2">
      <w:pPr>
        <w:shd w:val="clear" w:color="auto" w:fill="FFFFFF"/>
        <w:tabs>
          <w:tab w:val="left" w:leader="underscore" w:pos="3360"/>
          <w:tab w:val="left" w:leader="underscore" w:pos="4291"/>
          <w:tab w:val="left" w:leader="underscore" w:pos="5669"/>
          <w:tab w:val="left" w:leader="underscore" w:pos="6240"/>
        </w:tabs>
        <w:ind w:left="2467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 «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20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</w:t>
      </w:r>
    </w:p>
    <w:p w:rsidR="00F417C7" w:rsidRPr="00B94FDE" w:rsidRDefault="00F417C7" w:rsidP="00187BC2">
      <w:pPr>
        <w:shd w:val="clear" w:color="auto" w:fill="FFFFFF"/>
        <w:tabs>
          <w:tab w:val="left" w:pos="3893"/>
        </w:tabs>
        <w:ind w:left="16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16"/>
          <w:sz w:val="24"/>
          <w:szCs w:val="24"/>
        </w:rPr>
        <w:t>Присутствовали: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Ф.И.О. председателя, секретаря и членов</w:t>
      </w:r>
    </w:p>
    <w:p w:rsidR="00F417C7" w:rsidRPr="00B94FDE" w:rsidRDefault="00F417C7" w:rsidP="00187BC2">
      <w:pPr>
        <w:shd w:val="clear" w:color="auto" w:fill="FFFFFF"/>
        <w:ind w:left="3874" w:right="8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ттестационной комиссии, присутствующих на </w:t>
      </w:r>
      <w:r w:rsidRPr="00B94FD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едании</w:t>
      </w:r>
    </w:p>
    <w:p w:rsidR="00F417C7" w:rsidRPr="00B94FDE" w:rsidRDefault="00F417C7" w:rsidP="00187BC2">
      <w:pPr>
        <w:shd w:val="clear" w:color="auto" w:fill="FFFFFF"/>
        <w:spacing w:before="106"/>
        <w:ind w:left="3869" w:right="442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.И.О. руководителей структурных подразделений, 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>в которых работают аттестуемые работники</w:t>
      </w:r>
    </w:p>
    <w:p w:rsidR="00F417C7" w:rsidRPr="00B94FDE" w:rsidRDefault="00F417C7" w:rsidP="00187BC2">
      <w:pPr>
        <w:shd w:val="clear" w:color="auto" w:fill="FFFFFF"/>
        <w:spacing w:before="230"/>
        <w:ind w:left="13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4FD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овестка дня:</w:t>
      </w:r>
    </w:p>
    <w:p w:rsidR="00F417C7" w:rsidRPr="00B94FDE" w:rsidRDefault="00F417C7" w:rsidP="00187BC2">
      <w:pPr>
        <w:shd w:val="clear" w:color="auto" w:fill="FFFFFF"/>
        <w:tabs>
          <w:tab w:val="left" w:pos="3869"/>
        </w:tabs>
        <w:spacing w:before="245"/>
        <w:ind w:left="12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6"/>
          <w:sz w:val="24"/>
          <w:szCs w:val="24"/>
        </w:rPr>
        <w:t>Аттестация: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11"/>
          <w:sz w:val="24"/>
          <w:szCs w:val="24"/>
        </w:rPr>
        <w:t>Ф.И.О. работников, аттестуемых на данном</w:t>
      </w:r>
    </w:p>
    <w:p w:rsidR="00F417C7" w:rsidRPr="00B94FDE" w:rsidRDefault="00F417C7" w:rsidP="00187BC2">
      <w:pPr>
        <w:shd w:val="clear" w:color="auto" w:fill="FFFFFF"/>
        <w:spacing w:before="5"/>
        <w:ind w:left="385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едании</w:t>
      </w:r>
    </w:p>
    <w:p w:rsidR="00F417C7" w:rsidRPr="00B94FDE" w:rsidRDefault="00F417C7" w:rsidP="00187BC2">
      <w:pPr>
        <w:shd w:val="clear" w:color="auto" w:fill="FFFFFF"/>
        <w:spacing w:before="139"/>
        <w:ind w:left="139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B94FDE">
        <w:rPr>
          <w:rFonts w:ascii="Times New Roman" w:hAnsi="Times New Roman" w:cs="Times New Roman"/>
          <w:color w:val="000000"/>
          <w:spacing w:val="5"/>
          <w:sz w:val="24"/>
          <w:szCs w:val="24"/>
        </w:rPr>
        <w:t>1. СЛУШАЛИ: Рассмотрение аттестационных материалов на:</w:t>
      </w:r>
    </w:p>
    <w:p w:rsidR="00F417C7" w:rsidRPr="00B94FDE" w:rsidRDefault="00F417C7" w:rsidP="00187BC2">
      <w:pPr>
        <w:shd w:val="clear" w:color="auto" w:fill="FFFFFF"/>
        <w:tabs>
          <w:tab w:val="left" w:leader="underscore" w:pos="8717"/>
        </w:tabs>
        <w:ind w:left="20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(Ф.И.О.. должность, наименование подразделения)</w:t>
      </w:r>
      <w:r w:rsidRPr="00B94FD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F417C7" w:rsidRPr="00B94FDE" w:rsidRDefault="00F417C7" w:rsidP="00187BC2">
      <w:pPr>
        <w:shd w:val="clear" w:color="auto" w:fill="FFFFFF"/>
        <w:ind w:left="125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просы к аттестуемому работнику и ответы на них:</w:t>
      </w:r>
    </w:p>
    <w:p w:rsidR="00F417C7" w:rsidRPr="00B94FDE" w:rsidRDefault="00F417C7" w:rsidP="00187BC2">
      <w:pPr>
        <w:shd w:val="clear" w:color="auto" w:fill="FFFFFF"/>
        <w:spacing w:before="490"/>
        <w:ind w:left="110" w:right="10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490"/>
        <w:ind w:left="110" w:right="10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490"/>
        <w:ind w:left="110" w:right="10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490"/>
        <w:ind w:left="110" w:right="1037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мечания и предложения, высказанные членами аттестационной </w:t>
      </w: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ии</w:t>
      </w:r>
    </w:p>
    <w:p w:rsidR="00F417C7" w:rsidRPr="00B94FDE" w:rsidRDefault="00F417C7" w:rsidP="00187BC2">
      <w:pPr>
        <w:shd w:val="clear" w:color="auto" w:fill="FFFFFF"/>
        <w:spacing w:before="514"/>
        <w:ind w:left="10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514"/>
        <w:ind w:left="10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514"/>
        <w:ind w:left="10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514"/>
        <w:ind w:left="10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before="514"/>
        <w:ind w:left="101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а деятельности работника</w:t>
      </w:r>
    </w:p>
    <w:p w:rsidR="00F417C7" w:rsidRPr="00B94FDE" w:rsidRDefault="00F417C7" w:rsidP="00187BC2">
      <w:pPr>
        <w:shd w:val="clear" w:color="auto" w:fill="FFFFFF"/>
        <w:spacing w:before="235"/>
        <w:ind w:left="9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(соответствует занимаемой должности      /      не соответствует занимаемой должности)</w:t>
      </w:r>
    </w:p>
    <w:p w:rsidR="00F417C7" w:rsidRPr="00B94FDE" w:rsidRDefault="00F417C7" w:rsidP="00187BC2">
      <w:pPr>
        <w:shd w:val="clear" w:color="auto" w:fill="FFFFFF"/>
        <w:tabs>
          <w:tab w:val="left" w:pos="3994"/>
          <w:tab w:val="left" w:leader="underscore" w:pos="5611"/>
          <w:tab w:val="left" w:leader="underscore" w:pos="8654"/>
        </w:tabs>
        <w:spacing w:before="264"/>
        <w:ind w:left="9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во голосов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: 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: 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shd w:val="clear" w:color="auto" w:fill="FFFFFF"/>
        <w:spacing w:before="235"/>
        <w:ind w:left="86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комендации аттестационной комиссии</w:t>
      </w:r>
    </w:p>
    <w:p w:rsidR="00F417C7" w:rsidRPr="00B94FDE" w:rsidRDefault="00F417C7" w:rsidP="00187BC2">
      <w:pPr>
        <w:shd w:val="clear" w:color="auto" w:fill="FFFFFF"/>
        <w:tabs>
          <w:tab w:val="left" w:leader="underscore" w:pos="8654"/>
        </w:tabs>
        <w:spacing w:before="317"/>
        <w:ind w:left="134" w:right="49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10"/>
          <w:sz w:val="24"/>
          <w:szCs w:val="24"/>
        </w:rPr>
        <w:t>2. СЛУШАЛИ: Рассмотрение аттестационных материалов на</w:t>
      </w:r>
      <w:r w:rsidRPr="00B94FDE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B94FDE">
        <w:rPr>
          <w:rFonts w:ascii="Times New Roman" w:hAnsi="Times New Roman" w:cs="Times New Roman"/>
          <w:color w:val="000000"/>
          <w:spacing w:val="-14"/>
          <w:sz w:val="24"/>
          <w:szCs w:val="24"/>
          <w:u w:val="single"/>
        </w:rPr>
        <w:t>(Ф.И.О.. должность, наименование подразделения)</w:t>
      </w:r>
      <w:r w:rsidRPr="00B94FD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F417C7" w:rsidRPr="00B94FDE" w:rsidRDefault="00F417C7" w:rsidP="00187BC2">
      <w:pPr>
        <w:shd w:val="clear" w:color="auto" w:fill="FFFFFF"/>
        <w:spacing w:before="187"/>
        <w:ind w:left="58" w:right="4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4F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  т.д.   по   каждому   работнику,    аттестуемому   на    данном   заседании </w:t>
      </w:r>
      <w:r w:rsidRPr="00B94FD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аттестационной комиссии</w:t>
      </w:r>
    </w:p>
    <w:p w:rsidR="00F417C7" w:rsidRPr="00B94FDE" w:rsidRDefault="00F417C7" w:rsidP="00187BC2">
      <w:pPr>
        <w:shd w:val="clear" w:color="auto" w:fill="FFFFFF"/>
        <w:spacing w:before="168"/>
        <w:rPr>
          <w:rFonts w:ascii="Times New Roman" w:hAnsi="Times New Roman" w:cs="Times New Roman"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 одном заседании аттестационной комиссии аттестуются не более 10 работников)</w:t>
      </w:r>
    </w:p>
    <w:p w:rsidR="00F417C7" w:rsidRPr="00B94FDE" w:rsidRDefault="00F417C7" w:rsidP="00187BC2">
      <w:pPr>
        <w:shd w:val="clear" w:color="auto" w:fill="FFFFFF"/>
        <w:tabs>
          <w:tab w:val="left" w:pos="5088"/>
        </w:tabs>
        <w:spacing w:before="398"/>
        <w:ind w:left="48" w:right="499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>Председатель аттестационной комиссии     подпись     (расшифровка подписи)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DE">
        <w:rPr>
          <w:rFonts w:ascii="Times New Roman" w:hAnsi="Times New Roman" w:cs="Times New Roman"/>
          <w:color w:val="000000"/>
          <w:spacing w:val="7"/>
          <w:sz w:val="24"/>
          <w:szCs w:val="24"/>
        </w:rPr>
        <w:t>Секретарь аттестационной комисс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ь      (расшифровка подписи)</w:t>
      </w:r>
    </w:p>
    <w:p w:rsidR="00F417C7" w:rsidRPr="00B94FDE" w:rsidRDefault="00F417C7" w:rsidP="00187B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7C7" w:rsidRPr="00B94FDE" w:rsidRDefault="00F417C7" w:rsidP="00187B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07E" w:rsidRDefault="0099007E" w:rsidP="00187BC2">
      <w:pPr>
        <w:pageBreakBefore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9007E" w:rsidRPr="00B94FD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99007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научных работников</w:t>
      </w:r>
    </w:p>
    <w:p w:rsidR="0099007E" w:rsidRPr="00B94FDE" w:rsidRDefault="0099007E" w:rsidP="00187BC2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05E5">
        <w:rPr>
          <w:rFonts w:ascii="Times New Roman" w:hAnsi="Times New Roman" w:cs="Times New Roman"/>
          <w:sz w:val="24"/>
          <w:szCs w:val="24"/>
        </w:rPr>
        <w:t>ФГБУ «СПБ НИИФ» Минздрава России</w:t>
      </w:r>
    </w:p>
    <w:p w:rsidR="00F417C7" w:rsidRPr="00B94FDE" w:rsidRDefault="00F417C7" w:rsidP="00187BC2">
      <w:pPr>
        <w:shd w:val="clear" w:color="auto" w:fill="FFFFFF"/>
        <w:ind w:left="1459" w:right="998" w:firstLine="1550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417C7" w:rsidRPr="00B94FDE" w:rsidRDefault="00F417C7" w:rsidP="00187BC2">
      <w:p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19"/>
          <w:sz w:val="24"/>
          <w:szCs w:val="24"/>
        </w:rPr>
        <w:t>АТТЕСТАЦИОННЫЙ ЛИСТ</w:t>
      </w:r>
    </w:p>
    <w:p w:rsidR="00F417C7" w:rsidRPr="00B94FDE" w:rsidRDefault="00F417C7" w:rsidP="00187BC2">
      <w:pPr>
        <w:shd w:val="clear" w:color="auto" w:fill="FFFFFF"/>
        <w:ind w:right="-2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z w:val="24"/>
          <w:szCs w:val="24"/>
        </w:rPr>
        <w:t>научного рабо</w:t>
      </w:r>
      <w:r w:rsidR="007A21E3" w:rsidRPr="00B94FDE">
        <w:rPr>
          <w:rFonts w:ascii="Times New Roman" w:hAnsi="Times New Roman" w:cs="Times New Roman"/>
          <w:color w:val="000000"/>
          <w:sz w:val="24"/>
          <w:szCs w:val="24"/>
        </w:rPr>
        <w:t xml:space="preserve">тника </w:t>
      </w:r>
      <w:r w:rsidR="0099007E" w:rsidRPr="0099007E">
        <w:rPr>
          <w:rFonts w:ascii="Times New Roman" w:hAnsi="Times New Roman" w:cs="Times New Roman"/>
          <w:color w:val="000000"/>
          <w:sz w:val="24"/>
          <w:szCs w:val="24"/>
        </w:rPr>
        <w:t>ФГБУ «СПБ НИИФ» Минздрава России</w:t>
      </w:r>
    </w:p>
    <w:p w:rsidR="00F417C7" w:rsidRPr="0099007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before="259" w:after="0"/>
        <w:ind w:left="709" w:hanging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4"/>
          <w:sz w:val="24"/>
          <w:szCs w:val="24"/>
        </w:rPr>
        <w:t>Фамилия, имя, отчество</w:t>
      </w:r>
    </w:p>
    <w:p w:rsidR="00F417C7" w:rsidRPr="0099007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3278"/>
        </w:tabs>
        <w:suppressAutoHyphens/>
        <w:autoSpaceDE w:val="0"/>
        <w:spacing w:after="0"/>
        <w:ind w:left="709" w:hanging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д рождения</w:t>
      </w:r>
      <w:r w:rsidRPr="009900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99007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3278"/>
        </w:tabs>
        <w:suppressAutoHyphens/>
        <w:autoSpaceDE w:val="0"/>
        <w:spacing w:after="0"/>
        <w:ind w:left="709" w:hanging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ование</w:t>
      </w:r>
      <w:r w:rsidRPr="009900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9007E" w:rsidRPr="0099007E" w:rsidRDefault="00F417C7" w:rsidP="00187BC2">
      <w:pPr>
        <w:pStyle w:val="a3"/>
        <w:numPr>
          <w:ilvl w:val="0"/>
          <w:numId w:val="4"/>
        </w:numPr>
        <w:shd w:val="clear" w:color="auto" w:fill="FFFFFF"/>
        <w:tabs>
          <w:tab w:val="clear" w:pos="0"/>
        </w:tabs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ьность и квалификация по образованию, сведения о повышении</w:t>
      </w:r>
      <w:r w:rsidR="0099007E" w:rsidRPr="009900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9007E">
        <w:rPr>
          <w:rFonts w:ascii="Times New Roman" w:hAnsi="Times New Roman" w:cs="Times New Roman"/>
          <w:color w:val="000000"/>
          <w:spacing w:val="2"/>
          <w:sz w:val="24"/>
          <w:szCs w:val="24"/>
        </w:rPr>
        <w:t>квалификации, переподготовке</w:t>
      </w:r>
    </w:p>
    <w:p w:rsidR="00F417C7" w:rsidRPr="0099007E" w:rsidRDefault="00F417C7" w:rsidP="00187BC2">
      <w:pPr>
        <w:pStyle w:val="a3"/>
        <w:numPr>
          <w:ilvl w:val="0"/>
          <w:numId w:val="4"/>
        </w:numPr>
        <w:shd w:val="clear" w:color="auto" w:fill="FFFFFF"/>
        <w:tabs>
          <w:tab w:val="clear" w:pos="0"/>
        </w:tabs>
        <w:ind w:left="709" w:hanging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ная степень, ученое звание</w:t>
      </w:r>
      <w:r w:rsidRPr="009900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3379"/>
        </w:tabs>
        <w:suppressAutoHyphens/>
        <w:autoSpaceDE w:val="0"/>
        <w:spacing w:after="0"/>
        <w:ind w:left="709" w:hanging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ий трудовой стаж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ет, в т.ч. стаж работы в должности ___ лет. </w:t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9355"/>
        </w:tabs>
        <w:suppressAutoHyphens/>
        <w:autoSpaceDE w:val="0"/>
        <w:spacing w:after="0"/>
        <w:ind w:left="709" w:hanging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имаемая должность на момент аттестации, дата назначения (избрания)</w:t>
      </w:r>
      <w:r w:rsidR="004F6A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эту должность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9355"/>
        </w:tabs>
        <w:suppressAutoHyphens/>
        <w:autoSpaceDE w:val="0"/>
        <w:spacing w:before="5" w:after="0"/>
        <w:ind w:left="709" w:hanging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ие рекомендаций предыдущей аттестац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9355"/>
        </w:tabs>
        <w:suppressAutoHyphens/>
        <w:autoSpaceDE w:val="0"/>
        <w:spacing w:after="0"/>
        <w:ind w:left="709" w:hanging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Оценка трудовой деятельности работника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4F6A71" w:rsidRDefault="00F417C7" w:rsidP="00187BC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6A71">
        <w:rPr>
          <w:rFonts w:ascii="Times New Roman" w:hAnsi="Times New Roman" w:cs="Times New Roman"/>
          <w:color w:val="000000"/>
          <w:spacing w:val="-2"/>
          <w:sz w:val="24"/>
          <w:szCs w:val="24"/>
        </w:rPr>
        <w:t>(соответствует занимаемой должности; соответствует занимаемой должности при условии выполнения рекомендаций аттестационной комиссии; не соответствует занимаемой должности)</w:t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9355"/>
        </w:tabs>
        <w:suppressAutoHyphens/>
        <w:autoSpaceDE w:val="0"/>
        <w:spacing w:before="120" w:after="0"/>
        <w:ind w:left="709" w:hanging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комендации аттестационной комисс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9355"/>
        </w:tabs>
        <w:suppressAutoHyphens/>
        <w:autoSpaceDE w:val="0"/>
        <w:spacing w:before="120" w:after="0"/>
        <w:ind w:left="709" w:hanging="70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е аттестационной комисс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99007E" w:rsidRDefault="00F417C7" w:rsidP="00187BC2">
      <w:pPr>
        <w:pStyle w:val="a3"/>
        <w:numPr>
          <w:ilvl w:val="0"/>
          <w:numId w:val="4"/>
        </w:numPr>
        <w:shd w:val="clear" w:color="auto" w:fill="FFFFFF"/>
        <w:tabs>
          <w:tab w:val="clear" w:pos="0"/>
          <w:tab w:val="left" w:leader="underscore" w:pos="7219"/>
          <w:tab w:val="left" w:leader="underscore" w:pos="9355"/>
        </w:tabs>
        <w:spacing w:before="34"/>
        <w:ind w:left="709" w:hanging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личественный состав аттестационной комиссии</w:t>
      </w:r>
      <w:r w:rsidRPr="009900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17C7" w:rsidRPr="00B94FDE" w:rsidRDefault="00F417C7" w:rsidP="00187BC2">
      <w:pPr>
        <w:shd w:val="clear" w:color="auto" w:fill="FFFFFF"/>
        <w:tabs>
          <w:tab w:val="left" w:leader="underscore" w:pos="4488"/>
        </w:tabs>
        <w:spacing w:after="0"/>
        <w:ind w:left="33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заседании присутствовало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членов комиссии</w:t>
      </w:r>
    </w:p>
    <w:p w:rsidR="00F417C7" w:rsidRPr="00B94FDE" w:rsidRDefault="00F417C7" w:rsidP="00187BC2">
      <w:pPr>
        <w:shd w:val="clear" w:color="auto" w:fill="FFFFFF"/>
        <w:tabs>
          <w:tab w:val="left" w:pos="3778"/>
          <w:tab w:val="left" w:leader="underscore" w:pos="6096"/>
        </w:tabs>
        <w:spacing w:before="10" w:after="0"/>
        <w:ind w:left="317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личество голосов: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8"/>
          <w:sz w:val="24"/>
          <w:szCs w:val="24"/>
        </w:rPr>
        <w:t>ЗА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B94FD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ТИВ_</w:t>
      </w:r>
    </w:p>
    <w:p w:rsidR="0099007E" w:rsidRPr="0099007E" w:rsidRDefault="00F417C7" w:rsidP="00187BC2">
      <w:pPr>
        <w:pStyle w:val="a3"/>
        <w:numPr>
          <w:ilvl w:val="0"/>
          <w:numId w:val="6"/>
        </w:numPr>
        <w:shd w:val="clear" w:color="auto" w:fill="FFFFFF"/>
        <w:spacing w:after="61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мечания</w:t>
      </w:r>
    </w:p>
    <w:p w:rsidR="004F6A71" w:rsidRDefault="004F6A71" w:rsidP="00187BC2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417C7" w:rsidRPr="0099007E" w:rsidRDefault="00F417C7" w:rsidP="00187BC2">
      <w:pPr>
        <w:pStyle w:val="a3"/>
        <w:shd w:val="clear" w:color="auto" w:fill="FFFFFF"/>
        <w:ind w:left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007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едатель аттестационной комиссии</w:t>
      </w:r>
      <w:r w:rsidRPr="009900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00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00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07E">
        <w:rPr>
          <w:rFonts w:ascii="Times New Roman" w:hAnsi="Times New Roman" w:cs="Times New Roman"/>
          <w:color w:val="000000"/>
          <w:spacing w:val="-22"/>
          <w:sz w:val="24"/>
          <w:szCs w:val="24"/>
        </w:rPr>
        <w:t>подпись</w:t>
      </w:r>
      <w:r w:rsidR="004F6A71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="004F6A71"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(расшифровка подписи)</w:t>
      </w:r>
    </w:p>
    <w:p w:rsidR="00F417C7" w:rsidRPr="00B94FDE" w:rsidRDefault="00F417C7" w:rsidP="00187BC2">
      <w:pPr>
        <w:shd w:val="clear" w:color="auto" w:fill="FFFFFF"/>
        <w:tabs>
          <w:tab w:val="left" w:pos="5458"/>
        </w:tabs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кретарь аттестационной комисс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6A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21"/>
          <w:sz w:val="24"/>
          <w:szCs w:val="24"/>
        </w:rPr>
        <w:t>подпись</w:t>
      </w:r>
      <w:r w:rsidR="004F6A71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="004F6A71" w:rsidRPr="00B94FDE">
        <w:rPr>
          <w:rFonts w:ascii="Times New Roman" w:hAnsi="Times New Roman" w:cs="Times New Roman"/>
          <w:color w:val="000000"/>
          <w:spacing w:val="4"/>
          <w:sz w:val="24"/>
          <w:szCs w:val="24"/>
        </w:rPr>
        <w:t>(расшифровка подписи)</w:t>
      </w:r>
    </w:p>
    <w:p w:rsidR="00F417C7" w:rsidRPr="00B94FDE" w:rsidRDefault="00F417C7" w:rsidP="00187BC2">
      <w:pPr>
        <w:shd w:val="clear" w:color="auto" w:fill="FFFFFF"/>
        <w:tabs>
          <w:tab w:val="left" w:pos="5477"/>
        </w:tabs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Члены аттестационной комиссии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6A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21"/>
          <w:sz w:val="24"/>
          <w:szCs w:val="24"/>
        </w:rPr>
        <w:t>подписи</w:t>
      </w:r>
      <w:r w:rsidR="004F6A71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="004F6A71" w:rsidRPr="00B94FDE">
        <w:rPr>
          <w:rFonts w:ascii="Times New Roman" w:hAnsi="Times New Roman" w:cs="Times New Roman"/>
          <w:color w:val="000000"/>
          <w:spacing w:val="3"/>
          <w:sz w:val="24"/>
          <w:szCs w:val="24"/>
        </w:rPr>
        <w:t>(расшифровка подписей)</w:t>
      </w:r>
    </w:p>
    <w:p w:rsidR="00F417C7" w:rsidRPr="00B94FDE" w:rsidRDefault="00F417C7" w:rsidP="00187BC2">
      <w:pPr>
        <w:shd w:val="clear" w:color="auto" w:fill="FFFFFF"/>
        <w:tabs>
          <w:tab w:val="left" w:leader="underscore" w:pos="4022"/>
          <w:tab w:val="left" w:leader="underscore" w:pos="5285"/>
        </w:tabs>
        <w:spacing w:before="456" w:after="0"/>
        <w:rPr>
          <w:rFonts w:ascii="Times New Roman" w:hAnsi="Times New Roman" w:cs="Times New Roman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та проведения аттестации «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B94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4FDE">
        <w:rPr>
          <w:rFonts w:ascii="Times New Roman" w:hAnsi="Times New Roman" w:cs="Times New Roman"/>
          <w:color w:val="000000"/>
          <w:spacing w:val="-4"/>
          <w:sz w:val="24"/>
          <w:szCs w:val="24"/>
        </w:rPr>
        <w:t>20</w:t>
      </w:r>
      <w:r w:rsidR="003E450F" w:rsidRPr="00B94FD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г.</w:t>
      </w:r>
    </w:p>
    <w:p w:rsidR="00F417C7" w:rsidRPr="00B94FDE" w:rsidRDefault="00F417C7" w:rsidP="00187BC2">
      <w:pPr>
        <w:shd w:val="clear" w:color="auto" w:fill="FFFFFF"/>
        <w:spacing w:before="470"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2"/>
          <w:sz w:val="24"/>
          <w:szCs w:val="24"/>
        </w:rPr>
        <w:t>С аттестационным листом ознакомлен</w:t>
      </w:r>
    </w:p>
    <w:p w:rsidR="00490216" w:rsidRPr="00B94FDE" w:rsidRDefault="00F417C7" w:rsidP="00187BC2">
      <w:pPr>
        <w:shd w:val="clear" w:color="auto" w:fill="FFFFFF"/>
        <w:spacing w:before="144" w:after="0"/>
        <w:ind w:left="34" w:right="142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FDE">
        <w:rPr>
          <w:rFonts w:ascii="Times New Roman" w:hAnsi="Times New Roman" w:cs="Times New Roman"/>
          <w:color w:val="000000"/>
          <w:spacing w:val="1"/>
          <w:sz w:val="24"/>
          <w:szCs w:val="24"/>
        </w:rPr>
        <w:t>(подпись работника, дата)</w:t>
      </w:r>
    </w:p>
    <w:sectPr w:rsidR="00490216" w:rsidRPr="00B94FDE" w:rsidSect="00B343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62" w:rsidRDefault="00905962" w:rsidP="00B343B0">
      <w:pPr>
        <w:spacing w:after="0" w:line="240" w:lineRule="auto"/>
      </w:pPr>
      <w:r>
        <w:separator/>
      </w:r>
    </w:p>
  </w:endnote>
  <w:endnote w:type="continuationSeparator" w:id="0">
    <w:p w:rsidR="00905962" w:rsidRDefault="00905962" w:rsidP="00B3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97017"/>
      <w:docPartObj>
        <w:docPartGallery w:val="Page Numbers (Bottom of Page)"/>
        <w:docPartUnique/>
      </w:docPartObj>
    </w:sdtPr>
    <w:sdtEndPr/>
    <w:sdtContent>
      <w:p w:rsidR="00905962" w:rsidRDefault="009059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FD">
          <w:rPr>
            <w:noProof/>
          </w:rPr>
          <w:t>2</w:t>
        </w:r>
        <w:r>
          <w:fldChar w:fldCharType="end"/>
        </w:r>
      </w:p>
    </w:sdtContent>
  </w:sdt>
  <w:p w:rsidR="00905962" w:rsidRDefault="009059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62" w:rsidRDefault="00905962" w:rsidP="00B343B0">
      <w:pPr>
        <w:spacing w:after="0" w:line="240" w:lineRule="auto"/>
      </w:pPr>
      <w:r>
        <w:separator/>
      </w:r>
    </w:p>
  </w:footnote>
  <w:footnote w:type="continuationSeparator" w:id="0">
    <w:p w:rsidR="00905962" w:rsidRDefault="00905962" w:rsidP="00B3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3688F1A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27"/>
        <w:sz w:val="24"/>
        <w:szCs w:val="24"/>
        <w:lang w:val="ru-RU"/>
      </w:rPr>
    </w:lvl>
  </w:abstractNum>
  <w:abstractNum w:abstractNumId="1" w15:restartNumberingAfterBreak="0">
    <w:nsid w:val="00000002"/>
    <w:multiLevelType w:val="singleLevel"/>
    <w:tmpl w:val="BA92ED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18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B40EEF54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19"/>
        <w:sz w:val="24"/>
        <w:szCs w:val="24"/>
      </w:rPr>
    </w:lvl>
  </w:abstractNum>
  <w:abstractNum w:abstractNumId="4" w15:restartNumberingAfterBreak="0">
    <w:nsid w:val="022F6F61"/>
    <w:multiLevelType w:val="hybridMultilevel"/>
    <w:tmpl w:val="70281946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27DF"/>
    <w:multiLevelType w:val="multilevel"/>
    <w:tmpl w:val="4734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1714C"/>
    <w:multiLevelType w:val="multilevel"/>
    <w:tmpl w:val="2D3E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D34F9C"/>
    <w:multiLevelType w:val="hybridMultilevel"/>
    <w:tmpl w:val="BF8C09DC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116"/>
    <w:multiLevelType w:val="multilevel"/>
    <w:tmpl w:val="226C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9E4E7F"/>
    <w:multiLevelType w:val="multilevel"/>
    <w:tmpl w:val="192C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AF4D33"/>
    <w:multiLevelType w:val="hybridMultilevel"/>
    <w:tmpl w:val="B3AA1770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F0E"/>
    <w:multiLevelType w:val="hybridMultilevel"/>
    <w:tmpl w:val="DB48DAC6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F9D"/>
    <w:multiLevelType w:val="multilevel"/>
    <w:tmpl w:val="5F56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B71BF9"/>
    <w:multiLevelType w:val="hybridMultilevel"/>
    <w:tmpl w:val="3366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557E"/>
    <w:multiLevelType w:val="hybridMultilevel"/>
    <w:tmpl w:val="F32A30D6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01D"/>
    <w:multiLevelType w:val="multilevel"/>
    <w:tmpl w:val="F51E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E830BA"/>
    <w:multiLevelType w:val="hybridMultilevel"/>
    <w:tmpl w:val="1E4EDCDE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7F4C81"/>
    <w:multiLevelType w:val="multilevel"/>
    <w:tmpl w:val="BA20E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F4489E"/>
    <w:multiLevelType w:val="hybridMultilevel"/>
    <w:tmpl w:val="24202192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4ED2"/>
    <w:multiLevelType w:val="hybridMultilevel"/>
    <w:tmpl w:val="1428BDDC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92161"/>
    <w:multiLevelType w:val="hybridMultilevel"/>
    <w:tmpl w:val="69F68B12"/>
    <w:lvl w:ilvl="0" w:tplc="6F00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81F8E"/>
    <w:multiLevelType w:val="multilevel"/>
    <w:tmpl w:val="52E8E06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E30165"/>
    <w:multiLevelType w:val="hybridMultilevel"/>
    <w:tmpl w:val="82101A46"/>
    <w:lvl w:ilvl="0" w:tplc="5270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D8E"/>
    <w:multiLevelType w:val="multilevel"/>
    <w:tmpl w:val="22380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14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2"/>
  </w:num>
  <w:num w:numId="18">
    <w:abstractNumId w:val="6"/>
  </w:num>
  <w:num w:numId="19">
    <w:abstractNumId w:val="23"/>
  </w:num>
  <w:num w:numId="20">
    <w:abstractNumId w:val="20"/>
  </w:num>
  <w:num w:numId="21">
    <w:abstractNumId w:val="24"/>
  </w:num>
  <w:num w:numId="22">
    <w:abstractNumId w:val="18"/>
  </w:num>
  <w:num w:numId="23">
    <w:abstractNumId w:val="8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6"/>
    <w:rsid w:val="000060DA"/>
    <w:rsid w:val="00042FC0"/>
    <w:rsid w:val="000463CB"/>
    <w:rsid w:val="00083FD1"/>
    <w:rsid w:val="000916C1"/>
    <w:rsid w:val="000A2600"/>
    <w:rsid w:val="000A3691"/>
    <w:rsid w:val="000C0B09"/>
    <w:rsid w:val="001030AF"/>
    <w:rsid w:val="00121B52"/>
    <w:rsid w:val="001364EE"/>
    <w:rsid w:val="00187BC2"/>
    <w:rsid w:val="001910F2"/>
    <w:rsid w:val="00192FE5"/>
    <w:rsid w:val="001B20B3"/>
    <w:rsid w:val="001B5E4D"/>
    <w:rsid w:val="001B6714"/>
    <w:rsid w:val="001C14DF"/>
    <w:rsid w:val="001D5856"/>
    <w:rsid w:val="001F4EFC"/>
    <w:rsid w:val="00200666"/>
    <w:rsid w:val="002309FF"/>
    <w:rsid w:val="0023326D"/>
    <w:rsid w:val="00280A5F"/>
    <w:rsid w:val="00290997"/>
    <w:rsid w:val="002B6920"/>
    <w:rsid w:val="002C4271"/>
    <w:rsid w:val="002C5EEA"/>
    <w:rsid w:val="002D7000"/>
    <w:rsid w:val="002E15BF"/>
    <w:rsid w:val="002E34F9"/>
    <w:rsid w:val="002E4A9F"/>
    <w:rsid w:val="002F76C8"/>
    <w:rsid w:val="00325369"/>
    <w:rsid w:val="003254DD"/>
    <w:rsid w:val="00346F0D"/>
    <w:rsid w:val="00350D3D"/>
    <w:rsid w:val="003E450F"/>
    <w:rsid w:val="003F6389"/>
    <w:rsid w:val="00410F8F"/>
    <w:rsid w:val="00412CAE"/>
    <w:rsid w:val="00427FF8"/>
    <w:rsid w:val="00430182"/>
    <w:rsid w:val="004301E3"/>
    <w:rsid w:val="00447168"/>
    <w:rsid w:val="00457643"/>
    <w:rsid w:val="00490216"/>
    <w:rsid w:val="004C324E"/>
    <w:rsid w:val="004C73A9"/>
    <w:rsid w:val="004F6A71"/>
    <w:rsid w:val="00521159"/>
    <w:rsid w:val="0052218F"/>
    <w:rsid w:val="0053533D"/>
    <w:rsid w:val="00541184"/>
    <w:rsid w:val="00563735"/>
    <w:rsid w:val="00565C7E"/>
    <w:rsid w:val="00566B8C"/>
    <w:rsid w:val="005E2542"/>
    <w:rsid w:val="005F579C"/>
    <w:rsid w:val="005F67BD"/>
    <w:rsid w:val="00622D9A"/>
    <w:rsid w:val="00637E1E"/>
    <w:rsid w:val="00661C6F"/>
    <w:rsid w:val="006C46F6"/>
    <w:rsid w:val="006F7BA0"/>
    <w:rsid w:val="007047BE"/>
    <w:rsid w:val="00707805"/>
    <w:rsid w:val="007152EE"/>
    <w:rsid w:val="00742778"/>
    <w:rsid w:val="007450E9"/>
    <w:rsid w:val="007A21E3"/>
    <w:rsid w:val="007C0327"/>
    <w:rsid w:val="007F5EC7"/>
    <w:rsid w:val="00837C83"/>
    <w:rsid w:val="0085008A"/>
    <w:rsid w:val="00850188"/>
    <w:rsid w:val="008542A4"/>
    <w:rsid w:val="008A74A3"/>
    <w:rsid w:val="008D375F"/>
    <w:rsid w:val="009013D5"/>
    <w:rsid w:val="00905962"/>
    <w:rsid w:val="00914C5C"/>
    <w:rsid w:val="009215B8"/>
    <w:rsid w:val="0095525F"/>
    <w:rsid w:val="00957F74"/>
    <w:rsid w:val="00966D86"/>
    <w:rsid w:val="0099007E"/>
    <w:rsid w:val="00992A1C"/>
    <w:rsid w:val="009A06E6"/>
    <w:rsid w:val="009A6C5F"/>
    <w:rsid w:val="009C4111"/>
    <w:rsid w:val="009C5714"/>
    <w:rsid w:val="009E3F50"/>
    <w:rsid w:val="009E7B6B"/>
    <w:rsid w:val="00A21CC8"/>
    <w:rsid w:val="00A41785"/>
    <w:rsid w:val="00A601A5"/>
    <w:rsid w:val="00A651EF"/>
    <w:rsid w:val="00A65545"/>
    <w:rsid w:val="00A74D85"/>
    <w:rsid w:val="00A95335"/>
    <w:rsid w:val="00AB05E5"/>
    <w:rsid w:val="00AB5137"/>
    <w:rsid w:val="00AF28E9"/>
    <w:rsid w:val="00B343B0"/>
    <w:rsid w:val="00B373CD"/>
    <w:rsid w:val="00B51098"/>
    <w:rsid w:val="00B53D33"/>
    <w:rsid w:val="00B714B0"/>
    <w:rsid w:val="00B86BD4"/>
    <w:rsid w:val="00B94FDE"/>
    <w:rsid w:val="00BA41E6"/>
    <w:rsid w:val="00BD6FB3"/>
    <w:rsid w:val="00C02F84"/>
    <w:rsid w:val="00C02FA9"/>
    <w:rsid w:val="00C949D0"/>
    <w:rsid w:val="00CA1AC4"/>
    <w:rsid w:val="00CD13E7"/>
    <w:rsid w:val="00CE513B"/>
    <w:rsid w:val="00CF62C4"/>
    <w:rsid w:val="00D0536C"/>
    <w:rsid w:val="00D32B7A"/>
    <w:rsid w:val="00D540BA"/>
    <w:rsid w:val="00D73326"/>
    <w:rsid w:val="00D832F5"/>
    <w:rsid w:val="00D90D80"/>
    <w:rsid w:val="00DB4719"/>
    <w:rsid w:val="00DD1E26"/>
    <w:rsid w:val="00DD2F01"/>
    <w:rsid w:val="00E0147C"/>
    <w:rsid w:val="00E15FF4"/>
    <w:rsid w:val="00E65D9F"/>
    <w:rsid w:val="00E71E68"/>
    <w:rsid w:val="00E72BBE"/>
    <w:rsid w:val="00E907A9"/>
    <w:rsid w:val="00E977B2"/>
    <w:rsid w:val="00EB76E9"/>
    <w:rsid w:val="00ED23BB"/>
    <w:rsid w:val="00EE3BFD"/>
    <w:rsid w:val="00F30201"/>
    <w:rsid w:val="00F417C7"/>
    <w:rsid w:val="00F53A08"/>
    <w:rsid w:val="00F8391E"/>
    <w:rsid w:val="00F85439"/>
    <w:rsid w:val="00FC428F"/>
    <w:rsid w:val="00FC7638"/>
    <w:rsid w:val="00FE4D9C"/>
    <w:rsid w:val="00FE613C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4239-8F2E-4BFA-985C-4EC379B8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A6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3B0"/>
  </w:style>
  <w:style w:type="paragraph" w:styleId="a7">
    <w:name w:val="footer"/>
    <w:basedOn w:val="a"/>
    <w:link w:val="a8"/>
    <w:unhideWhenUsed/>
    <w:rsid w:val="00B3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3B0"/>
  </w:style>
  <w:style w:type="character" w:styleId="a9">
    <w:name w:val="Hyperlink"/>
    <w:basedOn w:val="a0"/>
    <w:uiPriority w:val="99"/>
    <w:unhideWhenUsed/>
    <w:rsid w:val="00F85439"/>
    <w:rPr>
      <w:color w:val="0000FF"/>
      <w:u w:val="single"/>
    </w:rPr>
  </w:style>
  <w:style w:type="character" w:customStyle="1" w:styleId="FontStyle42">
    <w:name w:val="Font Style42"/>
    <w:rsid w:val="00F417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rsid w:val="00F417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F417C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F417C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417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F417C7"/>
    <w:pPr>
      <w:widowControl w:val="0"/>
      <w:suppressAutoHyphens/>
      <w:autoSpaceDE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F417C7"/>
    <w:pPr>
      <w:widowControl w:val="0"/>
      <w:suppressAutoHyphens/>
      <w:autoSpaceDE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F417C7"/>
    <w:pPr>
      <w:widowControl w:val="0"/>
      <w:suppressAutoHyphens/>
      <w:autoSpaceDE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F417C7"/>
    <w:pPr>
      <w:widowControl w:val="0"/>
      <w:suppressAutoHyphens/>
      <w:autoSpaceDE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417C7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F417C7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6">
    <w:name w:val="Style36"/>
    <w:basedOn w:val="a"/>
    <w:rsid w:val="00F417C7"/>
    <w:pPr>
      <w:widowControl w:val="0"/>
      <w:suppressAutoHyphens/>
      <w:autoSpaceDE w:val="0"/>
      <w:spacing w:after="0" w:line="275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17C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a">
    <w:name w:val="page number"/>
    <w:basedOn w:val="a0"/>
    <w:rsid w:val="00F417C7"/>
  </w:style>
  <w:style w:type="paragraph" w:styleId="ab">
    <w:name w:val="Balloon Text"/>
    <w:basedOn w:val="a"/>
    <w:link w:val="ac"/>
    <w:uiPriority w:val="99"/>
    <w:semiHidden/>
    <w:unhideWhenUsed/>
    <w:rsid w:val="00CA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AC4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C5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9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8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1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5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36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0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E5CB-ED81-4E6C-AEF9-DDBF0E2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Георгиевна</dc:creator>
  <cp:lastModifiedBy>Муравьев Александр Николаевич</cp:lastModifiedBy>
  <cp:revision>2</cp:revision>
  <cp:lastPrinted>2021-09-22T07:45:00Z</cp:lastPrinted>
  <dcterms:created xsi:type="dcterms:W3CDTF">2022-05-11T10:49:00Z</dcterms:created>
  <dcterms:modified xsi:type="dcterms:W3CDTF">2022-05-11T10:49:00Z</dcterms:modified>
</cp:coreProperties>
</file>